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E5E25" w14:textId="5F9642F9" w:rsidR="00811AAE" w:rsidRDefault="006A7CCC" w:rsidP="002A6286">
      <w:pPr>
        <w:jc w:val="center"/>
        <w:rPr>
          <w:b/>
        </w:rPr>
      </w:pPr>
      <w:r>
        <w:rPr>
          <w:b/>
        </w:rPr>
        <w:t>Guide</w:t>
      </w:r>
      <w:r w:rsidR="002A6286" w:rsidRPr="00261096">
        <w:rPr>
          <w:b/>
        </w:rPr>
        <w:t xml:space="preserve"> in Using the e-RPMES</w:t>
      </w:r>
    </w:p>
    <w:p w14:paraId="093BB315" w14:textId="3AFEB5DA" w:rsidR="00DA235E" w:rsidRDefault="00292631" w:rsidP="000D2A4D">
      <w:pPr>
        <w:pStyle w:val="ListParagraph"/>
        <w:numPr>
          <w:ilvl w:val="0"/>
          <w:numId w:val="17"/>
        </w:numPr>
        <w:rPr>
          <w:b/>
        </w:rPr>
      </w:pPr>
      <w:hyperlink w:anchor="LoginPage" w:history="1">
        <w:r w:rsidR="000D2A4D" w:rsidRPr="00292631">
          <w:rPr>
            <w:rStyle w:val="Hyperlink"/>
            <w:b/>
          </w:rPr>
          <w:t xml:space="preserve">Log-in </w:t>
        </w:r>
        <w:r w:rsidR="000D2A4D" w:rsidRPr="00292631">
          <w:rPr>
            <w:rStyle w:val="Hyperlink"/>
            <w:b/>
          </w:rPr>
          <w:t>P</w:t>
        </w:r>
        <w:r w:rsidR="000D2A4D" w:rsidRPr="00292631">
          <w:rPr>
            <w:rStyle w:val="Hyperlink"/>
            <w:b/>
          </w:rPr>
          <w:t>age</w:t>
        </w:r>
      </w:hyperlink>
    </w:p>
    <w:p w14:paraId="1CD4C6A9" w14:textId="58E0DE8C" w:rsidR="000D2A4D" w:rsidRDefault="002C215B" w:rsidP="000D2A4D">
      <w:pPr>
        <w:pStyle w:val="ListParagraph"/>
        <w:numPr>
          <w:ilvl w:val="0"/>
          <w:numId w:val="17"/>
        </w:numPr>
        <w:rPr>
          <w:b/>
        </w:rPr>
      </w:pPr>
      <w:hyperlink w:anchor="CreateProjec" w:history="1">
        <w:r w:rsidR="000D2A4D" w:rsidRPr="002C215B">
          <w:rPr>
            <w:rStyle w:val="Hyperlink"/>
            <w:b/>
          </w:rPr>
          <w:t>Create Project</w:t>
        </w:r>
      </w:hyperlink>
    </w:p>
    <w:p w14:paraId="44328902" w14:textId="65A14AB1" w:rsidR="004E7084" w:rsidRDefault="002C215B" w:rsidP="000D2A4D">
      <w:pPr>
        <w:pStyle w:val="ListParagraph"/>
        <w:numPr>
          <w:ilvl w:val="0"/>
          <w:numId w:val="17"/>
        </w:numPr>
        <w:rPr>
          <w:b/>
        </w:rPr>
      </w:pPr>
      <w:hyperlink w:anchor="Components" w:history="1">
        <w:r w:rsidR="004E7084" w:rsidRPr="002C215B">
          <w:rPr>
            <w:rStyle w:val="Hyperlink"/>
            <w:b/>
          </w:rPr>
          <w:t>Components</w:t>
        </w:r>
      </w:hyperlink>
    </w:p>
    <w:p w14:paraId="61BEFB00" w14:textId="1BB7CABB" w:rsidR="004E7084" w:rsidRDefault="002C215B" w:rsidP="000D2A4D">
      <w:pPr>
        <w:pStyle w:val="ListParagraph"/>
        <w:numPr>
          <w:ilvl w:val="0"/>
          <w:numId w:val="17"/>
        </w:numPr>
        <w:rPr>
          <w:b/>
        </w:rPr>
      </w:pPr>
      <w:hyperlink w:anchor="RPMESForm1" w:history="1">
        <w:r w:rsidR="00D54690" w:rsidRPr="002C215B">
          <w:rPr>
            <w:rStyle w:val="Hyperlink"/>
            <w:b/>
          </w:rPr>
          <w:t>RPMES Form 1</w:t>
        </w:r>
      </w:hyperlink>
    </w:p>
    <w:p w14:paraId="08CD41CA" w14:textId="1987248B" w:rsidR="00D54690" w:rsidRDefault="002C215B" w:rsidP="000D2A4D">
      <w:pPr>
        <w:pStyle w:val="ListParagraph"/>
        <w:numPr>
          <w:ilvl w:val="0"/>
          <w:numId w:val="17"/>
        </w:numPr>
        <w:rPr>
          <w:b/>
        </w:rPr>
      </w:pPr>
      <w:hyperlink w:anchor="RPMESForm2" w:history="1">
        <w:r w:rsidR="00D54690" w:rsidRPr="002C215B">
          <w:rPr>
            <w:rStyle w:val="Hyperlink"/>
            <w:b/>
          </w:rPr>
          <w:t>RPMES Form 2</w:t>
        </w:r>
      </w:hyperlink>
    </w:p>
    <w:p w14:paraId="4CC19EF4" w14:textId="43AE3C5C" w:rsidR="00D54690" w:rsidRDefault="002C215B" w:rsidP="000D2A4D">
      <w:pPr>
        <w:pStyle w:val="ListParagraph"/>
        <w:numPr>
          <w:ilvl w:val="0"/>
          <w:numId w:val="17"/>
        </w:numPr>
        <w:rPr>
          <w:b/>
        </w:rPr>
      </w:pPr>
      <w:hyperlink w:anchor="RPMESForm3" w:history="1">
        <w:r w:rsidR="00D54690" w:rsidRPr="002C215B">
          <w:rPr>
            <w:rStyle w:val="Hyperlink"/>
            <w:b/>
          </w:rPr>
          <w:t>RPMES Form 3</w:t>
        </w:r>
      </w:hyperlink>
    </w:p>
    <w:p w14:paraId="6D9E886D" w14:textId="537631FB" w:rsidR="002E3AE4" w:rsidRDefault="002C215B" w:rsidP="000D2A4D">
      <w:pPr>
        <w:pStyle w:val="ListParagraph"/>
        <w:numPr>
          <w:ilvl w:val="0"/>
          <w:numId w:val="17"/>
        </w:numPr>
        <w:rPr>
          <w:b/>
        </w:rPr>
      </w:pPr>
      <w:hyperlink w:anchor="Account" w:history="1">
        <w:r w:rsidR="002E3AE4" w:rsidRPr="002C215B">
          <w:rPr>
            <w:rStyle w:val="Hyperlink"/>
            <w:b/>
          </w:rPr>
          <w:t>Account</w:t>
        </w:r>
      </w:hyperlink>
    </w:p>
    <w:p w14:paraId="75E4A778" w14:textId="5E380717" w:rsidR="002E3AE4" w:rsidRPr="000D2A4D" w:rsidRDefault="002C215B" w:rsidP="000D2A4D">
      <w:pPr>
        <w:pStyle w:val="ListParagraph"/>
        <w:numPr>
          <w:ilvl w:val="0"/>
          <w:numId w:val="17"/>
        </w:numPr>
        <w:rPr>
          <w:b/>
        </w:rPr>
      </w:pPr>
      <w:hyperlink w:anchor="AdditionalInfo" w:history="1">
        <w:r w:rsidR="002E3AE4" w:rsidRPr="002C215B">
          <w:rPr>
            <w:rStyle w:val="Hyperlink"/>
            <w:b/>
          </w:rPr>
          <w:t>Additional Information</w:t>
        </w:r>
      </w:hyperlink>
    </w:p>
    <w:p w14:paraId="06C7DA82" w14:textId="77777777" w:rsidR="00DA235E" w:rsidRDefault="00DA235E" w:rsidP="002A6286">
      <w:pPr>
        <w:jc w:val="center"/>
        <w:rPr>
          <w:b/>
        </w:rPr>
      </w:pPr>
      <w:bookmarkStart w:id="0" w:name="_GoBack"/>
      <w:bookmarkEnd w:id="0"/>
    </w:p>
    <w:p w14:paraId="3C166C64" w14:textId="77777777" w:rsidR="00DA235E" w:rsidRDefault="00DA235E" w:rsidP="002A6286">
      <w:pPr>
        <w:jc w:val="center"/>
        <w:rPr>
          <w:b/>
        </w:rPr>
      </w:pPr>
    </w:p>
    <w:p w14:paraId="434916E3" w14:textId="77777777" w:rsidR="00DA235E" w:rsidRDefault="00DA235E" w:rsidP="002A6286">
      <w:pPr>
        <w:jc w:val="center"/>
        <w:rPr>
          <w:b/>
        </w:rPr>
      </w:pPr>
    </w:p>
    <w:p w14:paraId="65FFE525" w14:textId="77777777" w:rsidR="00DA235E" w:rsidRDefault="00DA235E" w:rsidP="002A6286">
      <w:pPr>
        <w:jc w:val="center"/>
        <w:rPr>
          <w:b/>
        </w:rPr>
      </w:pPr>
    </w:p>
    <w:p w14:paraId="25069EC0" w14:textId="77777777" w:rsidR="00DA235E" w:rsidRDefault="00DA235E" w:rsidP="002A6286">
      <w:pPr>
        <w:jc w:val="center"/>
        <w:rPr>
          <w:b/>
        </w:rPr>
      </w:pPr>
    </w:p>
    <w:p w14:paraId="0A04EB38" w14:textId="77777777" w:rsidR="00DA235E" w:rsidRDefault="00DA235E" w:rsidP="002A6286">
      <w:pPr>
        <w:jc w:val="center"/>
        <w:rPr>
          <w:b/>
        </w:rPr>
      </w:pPr>
    </w:p>
    <w:p w14:paraId="79C0710C" w14:textId="77777777" w:rsidR="00DA235E" w:rsidRDefault="00DA235E" w:rsidP="002A6286">
      <w:pPr>
        <w:jc w:val="center"/>
        <w:rPr>
          <w:b/>
        </w:rPr>
      </w:pPr>
    </w:p>
    <w:p w14:paraId="66BDD1EB" w14:textId="77777777" w:rsidR="00DA235E" w:rsidRDefault="00DA235E" w:rsidP="002A6286">
      <w:pPr>
        <w:jc w:val="center"/>
        <w:rPr>
          <w:b/>
        </w:rPr>
      </w:pPr>
    </w:p>
    <w:p w14:paraId="1B2B0841" w14:textId="77777777" w:rsidR="00DA235E" w:rsidRDefault="00DA235E" w:rsidP="002A6286">
      <w:pPr>
        <w:jc w:val="center"/>
        <w:rPr>
          <w:b/>
        </w:rPr>
      </w:pPr>
    </w:p>
    <w:p w14:paraId="5CE85DF5" w14:textId="77777777" w:rsidR="00DA235E" w:rsidRDefault="00DA235E" w:rsidP="002A6286">
      <w:pPr>
        <w:jc w:val="center"/>
        <w:rPr>
          <w:b/>
        </w:rPr>
      </w:pPr>
    </w:p>
    <w:p w14:paraId="5969709F" w14:textId="77777777" w:rsidR="00DA235E" w:rsidRDefault="00DA235E" w:rsidP="002A6286">
      <w:pPr>
        <w:jc w:val="center"/>
        <w:rPr>
          <w:b/>
        </w:rPr>
      </w:pPr>
    </w:p>
    <w:p w14:paraId="3D125DD3" w14:textId="77777777" w:rsidR="00DA235E" w:rsidRDefault="00DA235E" w:rsidP="002A6286">
      <w:pPr>
        <w:jc w:val="center"/>
        <w:rPr>
          <w:b/>
        </w:rPr>
      </w:pPr>
    </w:p>
    <w:p w14:paraId="04A64E3C" w14:textId="77777777" w:rsidR="00DA235E" w:rsidRDefault="00DA235E" w:rsidP="002A6286">
      <w:pPr>
        <w:jc w:val="center"/>
        <w:rPr>
          <w:b/>
        </w:rPr>
      </w:pPr>
    </w:p>
    <w:p w14:paraId="7B13FA75" w14:textId="77777777" w:rsidR="00DA235E" w:rsidRDefault="00DA235E" w:rsidP="002A6286">
      <w:pPr>
        <w:jc w:val="center"/>
        <w:rPr>
          <w:b/>
        </w:rPr>
      </w:pPr>
    </w:p>
    <w:p w14:paraId="487C5037" w14:textId="77777777" w:rsidR="00DA235E" w:rsidRDefault="00DA235E" w:rsidP="002A6286">
      <w:pPr>
        <w:jc w:val="center"/>
        <w:rPr>
          <w:b/>
        </w:rPr>
      </w:pPr>
    </w:p>
    <w:p w14:paraId="641E359B" w14:textId="77777777" w:rsidR="00DA235E" w:rsidRDefault="00DA235E" w:rsidP="002A6286">
      <w:pPr>
        <w:jc w:val="center"/>
        <w:rPr>
          <w:b/>
        </w:rPr>
      </w:pPr>
    </w:p>
    <w:p w14:paraId="75FB5D29" w14:textId="77777777" w:rsidR="00DA235E" w:rsidRDefault="00DA235E" w:rsidP="002A6286">
      <w:pPr>
        <w:jc w:val="center"/>
        <w:rPr>
          <w:b/>
        </w:rPr>
      </w:pPr>
    </w:p>
    <w:p w14:paraId="4731F6A3" w14:textId="77777777" w:rsidR="00DA235E" w:rsidRDefault="00DA235E" w:rsidP="002A6286">
      <w:pPr>
        <w:jc w:val="center"/>
        <w:rPr>
          <w:b/>
        </w:rPr>
      </w:pPr>
    </w:p>
    <w:p w14:paraId="62CFB815" w14:textId="77777777" w:rsidR="00DA235E" w:rsidRDefault="00DA235E" w:rsidP="002A6286">
      <w:pPr>
        <w:jc w:val="center"/>
        <w:rPr>
          <w:b/>
        </w:rPr>
      </w:pPr>
    </w:p>
    <w:p w14:paraId="55D5FAE8" w14:textId="77777777" w:rsidR="00DA235E" w:rsidRDefault="00DA235E" w:rsidP="002A6286">
      <w:pPr>
        <w:jc w:val="center"/>
        <w:rPr>
          <w:b/>
        </w:rPr>
      </w:pPr>
    </w:p>
    <w:p w14:paraId="35BC05EA" w14:textId="77777777" w:rsidR="00DA235E" w:rsidRPr="00261096" w:rsidRDefault="00DA235E" w:rsidP="00A93F2B">
      <w:pPr>
        <w:rPr>
          <w:b/>
        </w:rPr>
      </w:pPr>
    </w:p>
    <w:p w14:paraId="2FAEF6BB" w14:textId="1CD71BE0" w:rsidR="002A6286" w:rsidRPr="00111DA6" w:rsidRDefault="002A6286" w:rsidP="002A6286">
      <w:pPr>
        <w:rPr>
          <w:b/>
        </w:rPr>
      </w:pPr>
      <w:bookmarkStart w:id="1" w:name="LoginPage"/>
      <w:r w:rsidRPr="00111DA6">
        <w:rPr>
          <w:b/>
        </w:rPr>
        <w:lastRenderedPageBreak/>
        <w:t>I. LOG-IN PAGE</w:t>
      </w:r>
    </w:p>
    <w:bookmarkEnd w:id="1"/>
    <w:p w14:paraId="1933DFE3" w14:textId="47B28DAC" w:rsidR="002A6286" w:rsidRDefault="002A6286" w:rsidP="002A6286">
      <w:pPr>
        <w:pStyle w:val="ListParagraph"/>
        <w:numPr>
          <w:ilvl w:val="0"/>
          <w:numId w:val="4"/>
        </w:numPr>
      </w:pPr>
      <w:r>
        <w:t xml:space="preserve">Go to </w:t>
      </w:r>
      <w:hyperlink r:id="rId8" w:history="1">
        <w:r w:rsidRPr="001F6333">
          <w:rPr>
            <w:rStyle w:val="Hyperlink"/>
          </w:rPr>
          <w:t>https://erpmes-nro8.neda.gov.ph</w:t>
        </w:r>
      </w:hyperlink>
      <w:r>
        <w:t xml:space="preserve"> and log-in your account.</w:t>
      </w:r>
    </w:p>
    <w:p w14:paraId="5B9543F2" w14:textId="77777777" w:rsidR="002A6286" w:rsidRDefault="002A6286" w:rsidP="002A6286">
      <w:pPr>
        <w:pStyle w:val="ListParagraph"/>
      </w:pPr>
    </w:p>
    <w:p w14:paraId="27F1E384" w14:textId="28B78E22" w:rsidR="002A6286" w:rsidRDefault="002A6286" w:rsidP="002A6286">
      <w:pPr>
        <w:pStyle w:val="ListParagraph"/>
        <w:jc w:val="center"/>
      </w:pPr>
      <w:r>
        <w:rPr>
          <w:noProof/>
          <w:lang w:eastAsia="ja-JP"/>
        </w:rPr>
        <w:drawing>
          <wp:inline distT="0" distB="0" distL="0" distR="0" wp14:anchorId="24D471DD" wp14:editId="3445247B">
            <wp:extent cx="1828800" cy="197870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8827" cy="200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8010" w14:textId="77777777" w:rsidR="002A6286" w:rsidRDefault="002A6286" w:rsidP="002A6286">
      <w:pPr>
        <w:pStyle w:val="ListParagraph"/>
        <w:jc w:val="center"/>
      </w:pPr>
    </w:p>
    <w:p w14:paraId="085C7CC6" w14:textId="1AC645E4" w:rsidR="002A6286" w:rsidRDefault="002A6286" w:rsidP="002A6286">
      <w:pPr>
        <w:pStyle w:val="ListParagraph"/>
        <w:numPr>
          <w:ilvl w:val="0"/>
          <w:numId w:val="4"/>
        </w:numPr>
      </w:pPr>
      <w:r>
        <w:t>Three invalid attempts results to account being locked. So contact admin to unlock account.</w:t>
      </w:r>
    </w:p>
    <w:p w14:paraId="437403C2" w14:textId="03831EE6" w:rsidR="002A6286" w:rsidRDefault="002A6286" w:rsidP="002A6286">
      <w:pPr>
        <w:pStyle w:val="ListParagraph"/>
        <w:numPr>
          <w:ilvl w:val="0"/>
          <w:numId w:val="4"/>
        </w:numPr>
      </w:pPr>
      <w:r>
        <w:t xml:space="preserve">Successful log in redirects </w:t>
      </w:r>
      <w:r w:rsidR="0025558C">
        <w:t>to page below</w:t>
      </w:r>
    </w:p>
    <w:p w14:paraId="58451154" w14:textId="2E4370A2" w:rsidR="0025558C" w:rsidRDefault="0025558C" w:rsidP="0025558C">
      <w:pPr>
        <w:jc w:val="center"/>
      </w:pPr>
      <w:r>
        <w:rPr>
          <w:noProof/>
          <w:lang w:eastAsia="ja-JP"/>
        </w:rPr>
        <w:drawing>
          <wp:inline distT="0" distB="0" distL="0" distR="0" wp14:anchorId="6C44BCAF" wp14:editId="3F9FB092">
            <wp:extent cx="5732145" cy="259270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E9AE" w14:textId="77777777" w:rsidR="00BF73AF" w:rsidRDefault="00BF73AF" w:rsidP="0025558C">
      <w:pPr>
        <w:jc w:val="center"/>
      </w:pPr>
    </w:p>
    <w:p w14:paraId="575D8CF4" w14:textId="77777777" w:rsidR="00BF73AF" w:rsidRDefault="00BF73AF" w:rsidP="0025558C">
      <w:pPr>
        <w:jc w:val="center"/>
      </w:pPr>
    </w:p>
    <w:p w14:paraId="3AF55730" w14:textId="77777777" w:rsidR="00BF73AF" w:rsidRDefault="00BF73AF" w:rsidP="0025558C">
      <w:pPr>
        <w:jc w:val="center"/>
      </w:pPr>
    </w:p>
    <w:p w14:paraId="711EB183" w14:textId="77777777" w:rsidR="00BF73AF" w:rsidRDefault="00BF73AF" w:rsidP="0025558C">
      <w:pPr>
        <w:jc w:val="center"/>
      </w:pPr>
    </w:p>
    <w:p w14:paraId="418CF011" w14:textId="77777777" w:rsidR="00BF73AF" w:rsidRDefault="00BF73AF" w:rsidP="0025558C">
      <w:pPr>
        <w:jc w:val="center"/>
      </w:pPr>
    </w:p>
    <w:p w14:paraId="56E29138" w14:textId="77777777" w:rsidR="00BF73AF" w:rsidRDefault="00BF73AF" w:rsidP="0025558C">
      <w:pPr>
        <w:jc w:val="center"/>
      </w:pPr>
    </w:p>
    <w:p w14:paraId="240C0784" w14:textId="77777777" w:rsidR="00A93F2B" w:rsidRDefault="00A93F2B" w:rsidP="0025558C">
      <w:pPr>
        <w:jc w:val="center"/>
      </w:pPr>
    </w:p>
    <w:p w14:paraId="4CE9F167" w14:textId="77777777" w:rsidR="00BF73AF" w:rsidRDefault="00BF73AF" w:rsidP="0025558C">
      <w:pPr>
        <w:jc w:val="center"/>
      </w:pPr>
    </w:p>
    <w:p w14:paraId="45DED103" w14:textId="4BE357EE" w:rsidR="00BF73AF" w:rsidRPr="00111DA6" w:rsidRDefault="00BF73AF" w:rsidP="00BF73AF">
      <w:pPr>
        <w:rPr>
          <w:b/>
        </w:rPr>
      </w:pPr>
      <w:bookmarkStart w:id="2" w:name="CreateProjec"/>
      <w:r w:rsidRPr="00111DA6">
        <w:rPr>
          <w:b/>
        </w:rPr>
        <w:lastRenderedPageBreak/>
        <w:t>II. CREATE PROJECT</w:t>
      </w:r>
    </w:p>
    <w:bookmarkEnd w:id="2"/>
    <w:p w14:paraId="6CD817C8" w14:textId="02DFA34C" w:rsidR="00BF73AF" w:rsidRDefault="00390B06" w:rsidP="00BF73AF">
      <w:pPr>
        <w:pStyle w:val="ListParagraph"/>
        <w:numPr>
          <w:ilvl w:val="0"/>
          <w:numId w:val="5"/>
        </w:numPr>
      </w:pPr>
      <w:r>
        <w:t>Click Programs/Projects</w:t>
      </w:r>
    </w:p>
    <w:p w14:paraId="58884AB6" w14:textId="77777777" w:rsidR="00390B06" w:rsidRDefault="00390B06" w:rsidP="00390B06">
      <w:pPr>
        <w:pStyle w:val="ListParagraph"/>
      </w:pPr>
    </w:p>
    <w:p w14:paraId="13A47751" w14:textId="55D0E3EE" w:rsidR="00390B06" w:rsidRDefault="00390B06" w:rsidP="00390B06">
      <w:pPr>
        <w:pStyle w:val="ListParagraph"/>
      </w:pPr>
      <w:r>
        <w:rPr>
          <w:noProof/>
          <w:lang w:eastAsia="ja-JP"/>
        </w:rPr>
        <w:drawing>
          <wp:inline distT="0" distB="0" distL="0" distR="0" wp14:anchorId="49C50065" wp14:editId="261AA8A8">
            <wp:extent cx="5732145" cy="2588260"/>
            <wp:effectExtent l="0" t="0" r="190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1782" w14:textId="77777777" w:rsidR="00AA42A2" w:rsidRDefault="00AA42A2" w:rsidP="00390B06">
      <w:pPr>
        <w:pStyle w:val="ListParagraph"/>
      </w:pPr>
    </w:p>
    <w:p w14:paraId="12015CC2" w14:textId="7B4AE809" w:rsidR="00AA42A2" w:rsidRDefault="00AA42A2" w:rsidP="00AA42A2">
      <w:pPr>
        <w:pStyle w:val="ListParagraph"/>
        <w:numPr>
          <w:ilvl w:val="0"/>
          <w:numId w:val="5"/>
        </w:numPr>
      </w:pPr>
      <w:r>
        <w:t>Click Add Project</w:t>
      </w:r>
    </w:p>
    <w:p w14:paraId="03B4A4C6" w14:textId="4A24E2EC" w:rsidR="00AA42A2" w:rsidRDefault="00AA42A2" w:rsidP="00AA42A2">
      <w:pPr>
        <w:ind w:firstLine="720"/>
        <w:jc w:val="center"/>
      </w:pPr>
      <w:r>
        <w:rPr>
          <w:noProof/>
          <w:lang w:eastAsia="ja-JP"/>
        </w:rPr>
        <w:drawing>
          <wp:inline distT="0" distB="0" distL="0" distR="0" wp14:anchorId="04225C38" wp14:editId="4042831B">
            <wp:extent cx="5732145" cy="1463040"/>
            <wp:effectExtent l="0" t="0" r="190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4823" w14:textId="5F0CD229" w:rsidR="00E242D6" w:rsidRDefault="004F276D" w:rsidP="00E242D6">
      <w:pPr>
        <w:pStyle w:val="ListParagraph"/>
        <w:numPr>
          <w:ilvl w:val="0"/>
          <w:numId w:val="5"/>
        </w:numPr>
      </w:pPr>
      <w:r>
        <w:t>Fill-in details.</w:t>
      </w:r>
    </w:p>
    <w:p w14:paraId="09E745D1" w14:textId="3C0CD91B" w:rsidR="004F276D" w:rsidRDefault="004F276D" w:rsidP="004F276D">
      <w:pPr>
        <w:jc w:val="center"/>
      </w:pPr>
      <w:r>
        <w:rPr>
          <w:noProof/>
          <w:lang w:eastAsia="ja-JP"/>
        </w:rPr>
        <w:drawing>
          <wp:inline distT="0" distB="0" distL="0" distR="0" wp14:anchorId="53F1BFE4" wp14:editId="4A2BAE5F">
            <wp:extent cx="4064000" cy="231990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9828" cy="233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9C85" w14:textId="77777777" w:rsidR="004F276D" w:rsidRDefault="004F276D" w:rsidP="004F276D">
      <w:pPr>
        <w:jc w:val="center"/>
      </w:pPr>
    </w:p>
    <w:p w14:paraId="57264627" w14:textId="620DDAAC" w:rsidR="004F276D" w:rsidRDefault="004F276D" w:rsidP="004F276D">
      <w:pPr>
        <w:pStyle w:val="ListParagraph"/>
        <w:numPr>
          <w:ilvl w:val="0"/>
          <w:numId w:val="5"/>
        </w:numPr>
      </w:pPr>
      <w:r>
        <w:t>Check if project has component or is a mother project.</w:t>
      </w:r>
    </w:p>
    <w:p w14:paraId="15650F00" w14:textId="77777777" w:rsidR="004F276D" w:rsidRDefault="004F276D" w:rsidP="004F276D">
      <w:pPr>
        <w:pStyle w:val="ListParagraph"/>
      </w:pPr>
    </w:p>
    <w:p w14:paraId="488AD7CB" w14:textId="03469DEA" w:rsidR="004F276D" w:rsidRDefault="004F276D" w:rsidP="004F276D">
      <w:pPr>
        <w:pStyle w:val="ListParagraph"/>
      </w:pPr>
      <w:r>
        <w:rPr>
          <w:noProof/>
          <w:lang w:eastAsia="ja-JP"/>
        </w:rPr>
        <w:drawing>
          <wp:inline distT="0" distB="0" distL="0" distR="0" wp14:anchorId="4724C7B7" wp14:editId="79FE835A">
            <wp:extent cx="5289550" cy="67679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8728" cy="68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080F" w14:textId="03B2AE20" w:rsidR="004F276D" w:rsidRDefault="00591B58" w:rsidP="004F276D">
      <w:pPr>
        <w:pStyle w:val="ListParagraph"/>
        <w:numPr>
          <w:ilvl w:val="0"/>
          <w:numId w:val="5"/>
        </w:numPr>
      </w:pPr>
      <w:r>
        <w:t xml:space="preserve">Click the text in </w:t>
      </w:r>
      <w:r w:rsidRPr="00591B58">
        <w:rPr>
          <w:color w:val="7030A0"/>
        </w:rPr>
        <w:t xml:space="preserve">Purple </w:t>
      </w:r>
      <w:r>
        <w:t>to add more details. Funding Source has max of 10 inputs. New Schedules has a max of 5 inputs. Output Indicators has a max of 3 inputs.</w:t>
      </w:r>
    </w:p>
    <w:p w14:paraId="33D14042" w14:textId="4A02B7BF" w:rsidR="00591B58" w:rsidRDefault="00591B58" w:rsidP="00591B58">
      <w:pPr>
        <w:jc w:val="center"/>
      </w:pPr>
      <w:r>
        <w:rPr>
          <w:noProof/>
          <w:lang w:eastAsia="ja-JP"/>
        </w:rPr>
        <w:drawing>
          <wp:inline distT="0" distB="0" distL="0" distR="0" wp14:anchorId="65500216" wp14:editId="6059AB63">
            <wp:extent cx="5732145" cy="293433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1E8A" w14:textId="7411D4DF" w:rsidR="00A61744" w:rsidRDefault="00A61744" w:rsidP="00A61744">
      <w:pPr>
        <w:pStyle w:val="ListParagraph"/>
        <w:numPr>
          <w:ilvl w:val="0"/>
          <w:numId w:val="5"/>
        </w:numPr>
      </w:pPr>
      <w:r>
        <w:t>SDG Goals is a multiple checkbox. You can select all that applies.</w:t>
      </w:r>
    </w:p>
    <w:p w14:paraId="1BA9F91F" w14:textId="10870D14" w:rsidR="00A61744" w:rsidRDefault="00A61744" w:rsidP="00A61744">
      <w:pPr>
        <w:pStyle w:val="ListParagraph"/>
      </w:pPr>
      <w:r>
        <w:rPr>
          <w:noProof/>
          <w:lang w:eastAsia="ja-JP"/>
        </w:rPr>
        <w:drawing>
          <wp:inline distT="0" distB="0" distL="0" distR="0" wp14:anchorId="280D7C4D" wp14:editId="193CA371">
            <wp:extent cx="5732145" cy="125920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9B4E" w14:textId="77777777" w:rsidR="002736C2" w:rsidRDefault="002736C2" w:rsidP="00A61744">
      <w:pPr>
        <w:pStyle w:val="ListParagraph"/>
      </w:pPr>
    </w:p>
    <w:p w14:paraId="38D914F3" w14:textId="70B17275" w:rsidR="002736C2" w:rsidRDefault="002736C2" w:rsidP="002736C2">
      <w:pPr>
        <w:pStyle w:val="ListParagraph"/>
        <w:numPr>
          <w:ilvl w:val="0"/>
          <w:numId w:val="5"/>
        </w:numPr>
      </w:pPr>
      <w:r>
        <w:t>Province is a multiple checkbox. You can select all that applies.</w:t>
      </w:r>
    </w:p>
    <w:p w14:paraId="271BA9B9" w14:textId="52592026" w:rsidR="002736C2" w:rsidRDefault="002736C2" w:rsidP="002736C2">
      <w:pPr>
        <w:jc w:val="center"/>
      </w:pPr>
      <w:r>
        <w:rPr>
          <w:noProof/>
          <w:lang w:eastAsia="ja-JP"/>
        </w:rPr>
        <w:drawing>
          <wp:inline distT="0" distB="0" distL="0" distR="0" wp14:anchorId="403342DF" wp14:editId="668F1FCB">
            <wp:extent cx="5732145" cy="1710690"/>
            <wp:effectExtent l="0" t="0" r="190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7AAE" w14:textId="11C14F21" w:rsidR="00BE631D" w:rsidRDefault="00BE631D" w:rsidP="00BE631D">
      <w:pPr>
        <w:pStyle w:val="ListParagraph"/>
        <w:numPr>
          <w:ilvl w:val="0"/>
          <w:numId w:val="5"/>
        </w:numPr>
      </w:pPr>
      <w:r>
        <w:t>Click Add Location to add Location. Users can add up to 10 locations. Click on Map to add the Latitude/Longitude.</w:t>
      </w:r>
    </w:p>
    <w:p w14:paraId="71882D29" w14:textId="4DA6ABC6" w:rsidR="00BE631D" w:rsidRDefault="00BE631D" w:rsidP="00BE631D">
      <w:pPr>
        <w:pStyle w:val="ListParagraph"/>
      </w:pPr>
      <w:r>
        <w:rPr>
          <w:noProof/>
          <w:lang w:eastAsia="ja-JP"/>
        </w:rPr>
        <w:lastRenderedPageBreak/>
        <w:drawing>
          <wp:inline distT="0" distB="0" distL="0" distR="0" wp14:anchorId="0E18A54C" wp14:editId="2E43FA1D">
            <wp:extent cx="5732145" cy="715010"/>
            <wp:effectExtent l="0" t="0" r="190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583D" w14:textId="34962739" w:rsidR="00BE631D" w:rsidRDefault="00BE631D" w:rsidP="00BE631D">
      <w:pPr>
        <w:pStyle w:val="ListParagraph"/>
        <w:numPr>
          <w:ilvl w:val="0"/>
          <w:numId w:val="5"/>
        </w:numPr>
      </w:pPr>
      <w:r>
        <w:t>To input the Latitude/Longitude, click on the Map. Right click on the location and input the coordinates.</w:t>
      </w:r>
    </w:p>
    <w:p w14:paraId="3B4151D4" w14:textId="7C27F654" w:rsidR="00BE631D" w:rsidRDefault="00BE631D" w:rsidP="00BE631D">
      <w:pPr>
        <w:jc w:val="center"/>
      </w:pPr>
      <w:r>
        <w:rPr>
          <w:noProof/>
          <w:lang w:eastAsia="ja-JP"/>
        </w:rPr>
        <w:drawing>
          <wp:inline distT="0" distB="0" distL="0" distR="0" wp14:anchorId="2421FBC3" wp14:editId="6EDE85E1">
            <wp:extent cx="5732145" cy="2848610"/>
            <wp:effectExtent l="0" t="0" r="190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6F1C" w14:textId="77777777" w:rsidR="00180529" w:rsidRDefault="00180529" w:rsidP="00A61744">
      <w:pPr>
        <w:pStyle w:val="ListParagraph"/>
      </w:pPr>
    </w:p>
    <w:p w14:paraId="27FC7867" w14:textId="746369AF" w:rsidR="00180529" w:rsidRDefault="00180529" w:rsidP="00180529">
      <w:pPr>
        <w:pStyle w:val="ListParagraph"/>
        <w:numPr>
          <w:ilvl w:val="0"/>
          <w:numId w:val="5"/>
        </w:numPr>
        <w:jc w:val="both"/>
      </w:pPr>
      <w:r>
        <w:t>Upload files can upload documents and images. Maximum number of uploaded files is 10.</w:t>
      </w:r>
    </w:p>
    <w:p w14:paraId="56C1AC98" w14:textId="7B8C2E8B" w:rsidR="00180529" w:rsidRDefault="00180529" w:rsidP="00180529">
      <w:pPr>
        <w:jc w:val="both"/>
      </w:pPr>
      <w:r>
        <w:rPr>
          <w:noProof/>
          <w:lang w:eastAsia="ja-JP"/>
        </w:rPr>
        <w:drawing>
          <wp:inline distT="0" distB="0" distL="0" distR="0" wp14:anchorId="4BE29530" wp14:editId="5537A7C5">
            <wp:extent cx="5732145" cy="314960"/>
            <wp:effectExtent l="0" t="0" r="190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4AD9" w14:textId="4B6279F1" w:rsidR="002736C2" w:rsidRDefault="002736C2" w:rsidP="002736C2">
      <w:pPr>
        <w:pStyle w:val="ListParagraph"/>
        <w:numPr>
          <w:ilvl w:val="0"/>
          <w:numId w:val="5"/>
        </w:numPr>
        <w:jc w:val="both"/>
      </w:pPr>
      <w:r>
        <w:t>Click Save Project once done.</w:t>
      </w:r>
    </w:p>
    <w:p w14:paraId="1BECE4E6" w14:textId="252B7E05" w:rsidR="002736C2" w:rsidRDefault="002736C2" w:rsidP="002736C2">
      <w:pPr>
        <w:jc w:val="center"/>
      </w:pPr>
      <w:r>
        <w:rPr>
          <w:noProof/>
          <w:lang w:eastAsia="ja-JP"/>
        </w:rPr>
        <w:drawing>
          <wp:inline distT="0" distB="0" distL="0" distR="0" wp14:anchorId="108E57B7" wp14:editId="674AC6D7">
            <wp:extent cx="3975100" cy="1273071"/>
            <wp:effectExtent l="0" t="0" r="635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9918" cy="128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95D6" w14:textId="5189092B" w:rsidR="00BE631D" w:rsidRDefault="009932A1" w:rsidP="009932A1">
      <w:pPr>
        <w:pStyle w:val="ListParagraph"/>
        <w:numPr>
          <w:ilvl w:val="0"/>
          <w:numId w:val="5"/>
        </w:numPr>
      </w:pPr>
      <w:r>
        <w:t>Saved projects can be edited anytime. No need to contact admin to edit projects.</w:t>
      </w:r>
    </w:p>
    <w:p w14:paraId="1940446C" w14:textId="3C2DE8DC" w:rsidR="003D0FC3" w:rsidRDefault="003D0FC3" w:rsidP="009932A1">
      <w:pPr>
        <w:pStyle w:val="ListParagraph"/>
        <w:numPr>
          <w:ilvl w:val="0"/>
          <w:numId w:val="5"/>
        </w:numPr>
      </w:pPr>
      <w:r>
        <w:t>Click icons on Action column to Edit or Delete Projects.</w:t>
      </w:r>
    </w:p>
    <w:p w14:paraId="571E9BC4" w14:textId="77777777" w:rsidR="003D0FC3" w:rsidRDefault="003D0FC3" w:rsidP="003D0FC3">
      <w:pPr>
        <w:pStyle w:val="ListParagraph"/>
      </w:pPr>
    </w:p>
    <w:p w14:paraId="41EC7DFE" w14:textId="40798B6E" w:rsidR="003D0FC3" w:rsidRDefault="003D0FC3" w:rsidP="003D0FC3">
      <w:pPr>
        <w:pStyle w:val="ListParagraph"/>
      </w:pPr>
      <w:r>
        <w:rPr>
          <w:noProof/>
          <w:lang w:eastAsia="ja-JP"/>
        </w:rPr>
        <w:drawing>
          <wp:inline distT="0" distB="0" distL="0" distR="0" wp14:anchorId="11E6E3CA" wp14:editId="37D1EC5A">
            <wp:extent cx="4892060" cy="92075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8686" cy="9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FFE0" w14:textId="77777777" w:rsidR="009A7B53" w:rsidRDefault="009A7B53" w:rsidP="003D0FC3">
      <w:pPr>
        <w:pStyle w:val="ListParagraph"/>
      </w:pPr>
    </w:p>
    <w:p w14:paraId="7639AAF4" w14:textId="2EC5035C" w:rsidR="00B536F8" w:rsidRDefault="002404CF" w:rsidP="00B536F8">
      <w:pPr>
        <w:pStyle w:val="ListParagraph"/>
        <w:numPr>
          <w:ilvl w:val="0"/>
          <w:numId w:val="5"/>
        </w:numPr>
      </w:pPr>
      <w:r>
        <w:lastRenderedPageBreak/>
        <w:t>Multiple users of the same agency can edit their projects even if were not t</w:t>
      </w:r>
      <w:r w:rsidR="003D0FC3">
        <w:t>he ones who created the project.</w:t>
      </w:r>
    </w:p>
    <w:p w14:paraId="3B8944F0" w14:textId="15DDD1B0" w:rsidR="001B3757" w:rsidRDefault="001B3757" w:rsidP="00B536F8">
      <w:pPr>
        <w:pStyle w:val="ListParagraph"/>
        <w:numPr>
          <w:ilvl w:val="0"/>
          <w:numId w:val="5"/>
        </w:numPr>
      </w:pPr>
      <w:r>
        <w:t>You may add all Projects firs</w:t>
      </w:r>
      <w:r w:rsidR="0051079F">
        <w:t>t before adding their Forms 1-4.</w:t>
      </w:r>
    </w:p>
    <w:p w14:paraId="06AE9233" w14:textId="77777777" w:rsidR="00B536F8" w:rsidRDefault="00B536F8" w:rsidP="00B536F8"/>
    <w:p w14:paraId="2FA3C828" w14:textId="77777777" w:rsidR="00111DA6" w:rsidRDefault="00111DA6" w:rsidP="00B536F8"/>
    <w:p w14:paraId="39427EA6" w14:textId="77777777" w:rsidR="00111DA6" w:rsidRDefault="00111DA6" w:rsidP="00B536F8"/>
    <w:p w14:paraId="47017128" w14:textId="77777777" w:rsidR="00111DA6" w:rsidRDefault="00111DA6" w:rsidP="00B536F8"/>
    <w:p w14:paraId="1D5EF6FB" w14:textId="77777777" w:rsidR="00111DA6" w:rsidRDefault="00111DA6" w:rsidP="00B536F8"/>
    <w:p w14:paraId="5F35C0CA" w14:textId="77777777" w:rsidR="00111DA6" w:rsidRDefault="00111DA6" w:rsidP="00B536F8"/>
    <w:p w14:paraId="2C31FBC5" w14:textId="77777777" w:rsidR="00111DA6" w:rsidRDefault="00111DA6" w:rsidP="00B536F8"/>
    <w:p w14:paraId="14948E1C" w14:textId="77777777" w:rsidR="00111DA6" w:rsidRDefault="00111DA6" w:rsidP="00B536F8"/>
    <w:p w14:paraId="221C7DF9" w14:textId="77777777" w:rsidR="00111DA6" w:rsidRDefault="00111DA6" w:rsidP="00B536F8"/>
    <w:p w14:paraId="3A197CF8" w14:textId="77777777" w:rsidR="00111DA6" w:rsidRDefault="00111DA6" w:rsidP="00B536F8"/>
    <w:p w14:paraId="7EDC02D1" w14:textId="77777777" w:rsidR="00111DA6" w:rsidRDefault="00111DA6" w:rsidP="00B536F8"/>
    <w:p w14:paraId="59650C20" w14:textId="77777777" w:rsidR="00111DA6" w:rsidRDefault="00111DA6" w:rsidP="00B536F8"/>
    <w:p w14:paraId="148F1FBD" w14:textId="77777777" w:rsidR="00111DA6" w:rsidRDefault="00111DA6" w:rsidP="00B536F8"/>
    <w:p w14:paraId="51C14FA7" w14:textId="77777777" w:rsidR="00111DA6" w:rsidRDefault="00111DA6" w:rsidP="00B536F8"/>
    <w:p w14:paraId="0019AA24" w14:textId="77777777" w:rsidR="00111DA6" w:rsidRDefault="00111DA6" w:rsidP="00B536F8"/>
    <w:p w14:paraId="73A0CCD7" w14:textId="77777777" w:rsidR="00111DA6" w:rsidRDefault="00111DA6" w:rsidP="00B536F8"/>
    <w:p w14:paraId="7ADF42EC" w14:textId="77777777" w:rsidR="00111DA6" w:rsidRDefault="00111DA6" w:rsidP="00B536F8"/>
    <w:p w14:paraId="62175816" w14:textId="77777777" w:rsidR="00111DA6" w:rsidRDefault="00111DA6" w:rsidP="00B536F8"/>
    <w:p w14:paraId="349B23AD" w14:textId="77777777" w:rsidR="00111DA6" w:rsidRDefault="00111DA6" w:rsidP="00B536F8"/>
    <w:p w14:paraId="3EB47BF7" w14:textId="77777777" w:rsidR="00111DA6" w:rsidRDefault="00111DA6" w:rsidP="00B536F8"/>
    <w:p w14:paraId="5924F703" w14:textId="77777777" w:rsidR="00BC4A15" w:rsidRDefault="00BC4A15" w:rsidP="00B536F8"/>
    <w:p w14:paraId="2D047D96" w14:textId="77777777" w:rsidR="00111DA6" w:rsidRDefault="00111DA6" w:rsidP="00B536F8"/>
    <w:p w14:paraId="7A251EEE" w14:textId="77777777" w:rsidR="00BC4A15" w:rsidRDefault="00BC4A15" w:rsidP="00B536F8">
      <w:pPr>
        <w:rPr>
          <w:b/>
        </w:rPr>
      </w:pPr>
    </w:p>
    <w:p w14:paraId="7D207F6D" w14:textId="77777777" w:rsidR="00BC4A15" w:rsidRDefault="00BC4A15" w:rsidP="00B536F8">
      <w:pPr>
        <w:rPr>
          <w:b/>
        </w:rPr>
      </w:pPr>
    </w:p>
    <w:p w14:paraId="62C5793F" w14:textId="77777777" w:rsidR="00BC4A15" w:rsidRDefault="00BC4A15" w:rsidP="00B536F8">
      <w:pPr>
        <w:rPr>
          <w:b/>
        </w:rPr>
      </w:pPr>
    </w:p>
    <w:p w14:paraId="722B629A" w14:textId="5E261443" w:rsidR="00B536F8" w:rsidRPr="00111DA6" w:rsidRDefault="00B536F8" w:rsidP="00B536F8">
      <w:pPr>
        <w:rPr>
          <w:b/>
        </w:rPr>
      </w:pPr>
      <w:bookmarkStart w:id="3" w:name="Components"/>
      <w:r w:rsidRPr="00111DA6">
        <w:rPr>
          <w:b/>
        </w:rPr>
        <w:lastRenderedPageBreak/>
        <w:t>III. Components</w:t>
      </w:r>
    </w:p>
    <w:bookmarkEnd w:id="3"/>
    <w:p w14:paraId="75E428ED" w14:textId="7CBA19E9" w:rsidR="00B536F8" w:rsidRDefault="00B536F8" w:rsidP="00B536F8">
      <w:pPr>
        <w:pStyle w:val="ListParagraph"/>
        <w:numPr>
          <w:ilvl w:val="0"/>
          <w:numId w:val="6"/>
        </w:numPr>
      </w:pPr>
      <w:r>
        <w:t>For projects with components, Click on the Components and Add Component.</w:t>
      </w:r>
    </w:p>
    <w:p w14:paraId="798D1BE3" w14:textId="7BA6546F" w:rsidR="00B536F8" w:rsidRDefault="00B536F8" w:rsidP="00B536F8">
      <w:r>
        <w:rPr>
          <w:noProof/>
          <w:lang w:eastAsia="ja-JP"/>
        </w:rPr>
        <w:drawing>
          <wp:inline distT="0" distB="0" distL="0" distR="0" wp14:anchorId="3702245B" wp14:editId="69564E9E">
            <wp:extent cx="5732145" cy="1235710"/>
            <wp:effectExtent l="0" t="0" r="190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F94D" w14:textId="20A09EE5" w:rsidR="003D0FC3" w:rsidRDefault="003D0FC3" w:rsidP="003D0FC3">
      <w:pPr>
        <w:pStyle w:val="ListParagraph"/>
        <w:numPr>
          <w:ilvl w:val="0"/>
          <w:numId w:val="6"/>
        </w:numPr>
      </w:pPr>
      <w:r>
        <w:t>Fill up data and click save.</w:t>
      </w:r>
    </w:p>
    <w:p w14:paraId="001989A2" w14:textId="77777777" w:rsidR="00B1177F" w:rsidRDefault="003D0FC3" w:rsidP="009A7B53">
      <w:r>
        <w:rPr>
          <w:noProof/>
          <w:lang w:eastAsia="ja-JP"/>
        </w:rPr>
        <w:drawing>
          <wp:inline distT="0" distB="0" distL="0" distR="0" wp14:anchorId="5C11DA17" wp14:editId="114B852A">
            <wp:extent cx="5732145" cy="2924810"/>
            <wp:effectExtent l="0" t="0" r="190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594A" w14:textId="68FDE13E" w:rsidR="009A7B53" w:rsidRDefault="009A7B53" w:rsidP="00B1177F">
      <w:pPr>
        <w:pStyle w:val="ListParagraph"/>
        <w:numPr>
          <w:ilvl w:val="0"/>
          <w:numId w:val="6"/>
        </w:numPr>
      </w:pPr>
      <w:r>
        <w:t xml:space="preserve">Saved </w:t>
      </w:r>
      <w:r w:rsidR="00B1177F">
        <w:t>components</w:t>
      </w:r>
      <w:r>
        <w:t xml:space="preserve"> can be edited anytime. No need to contact admin to edit projects.</w:t>
      </w:r>
    </w:p>
    <w:p w14:paraId="55D1FC53" w14:textId="26D22436" w:rsidR="00111DA6" w:rsidRDefault="00111DA6" w:rsidP="00111DA6">
      <w:pPr>
        <w:pStyle w:val="ListParagraph"/>
        <w:numPr>
          <w:ilvl w:val="0"/>
          <w:numId w:val="6"/>
        </w:numPr>
      </w:pPr>
      <w:r w:rsidRPr="00111DA6">
        <w:t xml:space="preserve">Click icons on Action column to Edit or Delete </w:t>
      </w:r>
      <w:r>
        <w:t>Components</w:t>
      </w:r>
      <w:r w:rsidRPr="00111DA6">
        <w:t>.</w:t>
      </w:r>
    </w:p>
    <w:p w14:paraId="757BC73C" w14:textId="0C7186F4" w:rsidR="00111DA6" w:rsidRDefault="00111DA6" w:rsidP="00111DA6">
      <w:pPr>
        <w:pStyle w:val="ListParagraph"/>
      </w:pPr>
      <w:r>
        <w:rPr>
          <w:noProof/>
          <w:lang w:eastAsia="ja-JP"/>
        </w:rPr>
        <w:drawing>
          <wp:inline distT="0" distB="0" distL="0" distR="0" wp14:anchorId="7A53024C" wp14:editId="32904952">
            <wp:extent cx="5568521" cy="1339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1633" cy="138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8BC5" w14:textId="77777777" w:rsidR="00111DA6" w:rsidRDefault="00111DA6" w:rsidP="00111DA6">
      <w:pPr>
        <w:pStyle w:val="ListParagraph"/>
      </w:pPr>
    </w:p>
    <w:p w14:paraId="673FA987" w14:textId="0875F0CE" w:rsidR="00111DA6" w:rsidRDefault="00111DA6" w:rsidP="00111DA6">
      <w:pPr>
        <w:pStyle w:val="ListParagraph"/>
        <w:numPr>
          <w:ilvl w:val="0"/>
          <w:numId w:val="6"/>
        </w:numPr>
      </w:pPr>
      <w:r w:rsidRPr="00111DA6">
        <w:t>Multiple users of the same agency can edit their components even if were not the ones who created the components.</w:t>
      </w:r>
    </w:p>
    <w:p w14:paraId="7139437F" w14:textId="5A49E6B0" w:rsidR="009A7B53" w:rsidRDefault="009A7B53" w:rsidP="009A7B53">
      <w:pPr>
        <w:pStyle w:val="ListParagraph"/>
      </w:pPr>
    </w:p>
    <w:p w14:paraId="1E19FB60" w14:textId="77777777" w:rsidR="00111DA6" w:rsidRDefault="00111DA6" w:rsidP="009A7B53">
      <w:pPr>
        <w:pStyle w:val="ListParagraph"/>
      </w:pPr>
    </w:p>
    <w:p w14:paraId="65CD61E5" w14:textId="77777777" w:rsidR="00111DA6" w:rsidRDefault="00111DA6" w:rsidP="009A7B53">
      <w:pPr>
        <w:pStyle w:val="ListParagraph"/>
      </w:pPr>
    </w:p>
    <w:p w14:paraId="210A3D8D" w14:textId="77777777" w:rsidR="007C2C60" w:rsidRDefault="007C2C60" w:rsidP="009A7B53">
      <w:pPr>
        <w:pStyle w:val="ListParagraph"/>
      </w:pPr>
    </w:p>
    <w:p w14:paraId="13318E19" w14:textId="77777777" w:rsidR="00111DA6" w:rsidRDefault="00111DA6" w:rsidP="009A7B53">
      <w:pPr>
        <w:pStyle w:val="ListParagraph"/>
      </w:pPr>
    </w:p>
    <w:p w14:paraId="7971AAD5" w14:textId="108ED403" w:rsidR="00111DA6" w:rsidRDefault="00B364F5" w:rsidP="00B364F5">
      <w:pPr>
        <w:rPr>
          <w:b/>
        </w:rPr>
      </w:pPr>
      <w:bookmarkStart w:id="4" w:name="RPMESForm1"/>
      <w:r w:rsidRPr="00B364F5">
        <w:rPr>
          <w:b/>
        </w:rPr>
        <w:lastRenderedPageBreak/>
        <w:t>IV. RPMES Form 1</w:t>
      </w:r>
    </w:p>
    <w:bookmarkEnd w:id="4"/>
    <w:p w14:paraId="52681F7A" w14:textId="04C401C0" w:rsidR="00B364F5" w:rsidRPr="00D20F61" w:rsidRDefault="00B364F5" w:rsidP="00B364F5">
      <w:pPr>
        <w:pStyle w:val="ListParagraph"/>
        <w:numPr>
          <w:ilvl w:val="0"/>
          <w:numId w:val="8"/>
        </w:numPr>
        <w:rPr>
          <w:b/>
        </w:rPr>
      </w:pPr>
      <w:r>
        <w:t>PMED first will give access to agencies to input on the RPM</w:t>
      </w:r>
      <w:r w:rsidR="00D20F61">
        <w:t>ES 1.</w:t>
      </w:r>
    </w:p>
    <w:p w14:paraId="6E83CAAF" w14:textId="2A4DB7C9" w:rsidR="00D20F61" w:rsidRPr="00D20F61" w:rsidRDefault="00D20F61" w:rsidP="00B364F5">
      <w:pPr>
        <w:pStyle w:val="ListParagraph"/>
        <w:numPr>
          <w:ilvl w:val="0"/>
          <w:numId w:val="8"/>
        </w:numPr>
        <w:rPr>
          <w:b/>
        </w:rPr>
      </w:pPr>
      <w:r>
        <w:t>Click RPMES Form 1 and + button.</w:t>
      </w:r>
    </w:p>
    <w:p w14:paraId="7E4F6C8F" w14:textId="77777777" w:rsidR="00D20F61" w:rsidRPr="00D20F61" w:rsidRDefault="00D20F61" w:rsidP="00D20F61">
      <w:pPr>
        <w:pStyle w:val="ListParagraph"/>
        <w:rPr>
          <w:b/>
        </w:rPr>
      </w:pPr>
    </w:p>
    <w:p w14:paraId="116ADF41" w14:textId="58C328E1" w:rsidR="00D20F61" w:rsidRDefault="00D20F61" w:rsidP="00D20F61">
      <w:pPr>
        <w:pStyle w:val="ListParagraph"/>
        <w:jc w:val="center"/>
        <w:rPr>
          <w:b/>
        </w:rPr>
      </w:pPr>
      <w:r>
        <w:rPr>
          <w:noProof/>
          <w:lang w:eastAsia="ja-JP"/>
        </w:rPr>
        <w:drawing>
          <wp:inline distT="0" distB="0" distL="0" distR="0" wp14:anchorId="52041215" wp14:editId="01A3A722">
            <wp:extent cx="5732145" cy="113093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F459" w14:textId="77777777" w:rsidR="00D20F61" w:rsidRDefault="00D20F61" w:rsidP="00D20F61">
      <w:pPr>
        <w:pStyle w:val="ListParagraph"/>
        <w:jc w:val="center"/>
        <w:rPr>
          <w:b/>
        </w:rPr>
      </w:pPr>
    </w:p>
    <w:p w14:paraId="05B47FFA" w14:textId="3C3B8CA0" w:rsidR="00D20F61" w:rsidRPr="00D20F61" w:rsidRDefault="00D20F61" w:rsidP="00D20F61">
      <w:pPr>
        <w:pStyle w:val="ListParagraph"/>
        <w:numPr>
          <w:ilvl w:val="0"/>
          <w:numId w:val="8"/>
        </w:numPr>
      </w:pPr>
      <w:r w:rsidRPr="00D20F61">
        <w:t>Click View Form 1 Projects</w:t>
      </w:r>
    </w:p>
    <w:p w14:paraId="14098FA1" w14:textId="77777777" w:rsidR="00D20F61" w:rsidRDefault="00D20F61" w:rsidP="00D20F61">
      <w:pPr>
        <w:pStyle w:val="ListParagraph"/>
        <w:rPr>
          <w:b/>
        </w:rPr>
      </w:pPr>
    </w:p>
    <w:p w14:paraId="699D2894" w14:textId="37F62979" w:rsidR="00D20F61" w:rsidRDefault="00D20F61" w:rsidP="00D20F61">
      <w:pPr>
        <w:pStyle w:val="ListParagraph"/>
        <w:rPr>
          <w:b/>
        </w:rPr>
      </w:pPr>
      <w:r>
        <w:rPr>
          <w:noProof/>
          <w:lang w:eastAsia="ja-JP"/>
        </w:rPr>
        <w:drawing>
          <wp:inline distT="0" distB="0" distL="0" distR="0" wp14:anchorId="1407A17C" wp14:editId="1CB4213B">
            <wp:extent cx="5732145" cy="1174750"/>
            <wp:effectExtent l="0" t="0" r="190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E164" w14:textId="77777777" w:rsidR="00567C1D" w:rsidRDefault="00567C1D" w:rsidP="00D20F61">
      <w:pPr>
        <w:pStyle w:val="ListParagraph"/>
        <w:rPr>
          <w:b/>
        </w:rPr>
      </w:pPr>
    </w:p>
    <w:p w14:paraId="7944B39F" w14:textId="29CC9834" w:rsidR="00567C1D" w:rsidRPr="00567C1D" w:rsidRDefault="00567C1D" w:rsidP="00567C1D">
      <w:pPr>
        <w:pStyle w:val="ListParagraph"/>
        <w:numPr>
          <w:ilvl w:val="0"/>
          <w:numId w:val="8"/>
        </w:numPr>
      </w:pPr>
      <w:r w:rsidRPr="00567C1D">
        <w:t xml:space="preserve">Click text in </w:t>
      </w:r>
      <w:r w:rsidRPr="00567C1D">
        <w:rPr>
          <w:color w:val="7030A0"/>
        </w:rPr>
        <w:t>Purple</w:t>
      </w:r>
      <w:r w:rsidRPr="00567C1D">
        <w:t xml:space="preserve"> to add data.</w:t>
      </w:r>
    </w:p>
    <w:p w14:paraId="5250C2BF" w14:textId="38260880" w:rsidR="00567C1D" w:rsidRDefault="00567C1D" w:rsidP="00567C1D">
      <w:pPr>
        <w:jc w:val="center"/>
        <w:rPr>
          <w:b/>
        </w:rPr>
      </w:pPr>
      <w:r>
        <w:rPr>
          <w:noProof/>
          <w:lang w:eastAsia="ja-JP"/>
        </w:rPr>
        <w:drawing>
          <wp:inline distT="0" distB="0" distL="0" distR="0" wp14:anchorId="7E97AA63" wp14:editId="3C2D2299">
            <wp:extent cx="5732145" cy="1558925"/>
            <wp:effectExtent l="0" t="0" r="190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64CC5428" wp14:editId="39CAE7A9">
            <wp:extent cx="4552950" cy="282043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6397" cy="282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E2A1" w14:textId="5FE60DE2" w:rsidR="00567C1D" w:rsidRDefault="00567C1D" w:rsidP="00567C1D">
      <w:pPr>
        <w:jc w:val="center"/>
        <w:rPr>
          <w:b/>
        </w:rPr>
      </w:pPr>
      <w:r>
        <w:rPr>
          <w:noProof/>
          <w:lang w:eastAsia="ja-JP"/>
        </w:rPr>
        <w:lastRenderedPageBreak/>
        <w:drawing>
          <wp:inline distT="0" distB="0" distL="0" distR="0" wp14:anchorId="17AF86D3" wp14:editId="35116802">
            <wp:extent cx="4014862" cy="151130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4497" cy="152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D217" w14:textId="3BF76E63" w:rsidR="00567C1D" w:rsidRDefault="00567C1D" w:rsidP="00567C1D">
      <w:pPr>
        <w:pStyle w:val="ListParagraph"/>
        <w:numPr>
          <w:ilvl w:val="0"/>
          <w:numId w:val="8"/>
        </w:numPr>
      </w:pPr>
      <w:r w:rsidRPr="00567C1D">
        <w:t xml:space="preserve">Note that </w:t>
      </w:r>
      <w:r>
        <w:t>the months are for the current year only. Any data for next year will be inputted on the next year.</w:t>
      </w:r>
    </w:p>
    <w:p w14:paraId="4F663AE4" w14:textId="7C397B8F" w:rsidR="00753A89" w:rsidRDefault="00753A89" w:rsidP="00567C1D">
      <w:pPr>
        <w:pStyle w:val="ListParagraph"/>
        <w:numPr>
          <w:ilvl w:val="0"/>
          <w:numId w:val="8"/>
        </w:numPr>
      </w:pPr>
      <w:r>
        <w:t>Click Add Project if the project title is not on the list.</w:t>
      </w:r>
    </w:p>
    <w:p w14:paraId="2E5340C7" w14:textId="6A3ADB23" w:rsidR="00753A89" w:rsidRDefault="00753A89" w:rsidP="00753A89">
      <w:r>
        <w:rPr>
          <w:noProof/>
          <w:lang w:eastAsia="ja-JP"/>
        </w:rPr>
        <w:drawing>
          <wp:inline distT="0" distB="0" distL="0" distR="0" wp14:anchorId="6EF5CDEA" wp14:editId="3447CC56">
            <wp:extent cx="5732145" cy="1560195"/>
            <wp:effectExtent l="0" t="0" r="1905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36C5" w14:textId="332DF7C3" w:rsidR="00753A89" w:rsidRDefault="00753A89" w:rsidP="00753A89">
      <w:pPr>
        <w:pStyle w:val="ListParagraph"/>
        <w:numPr>
          <w:ilvl w:val="0"/>
          <w:numId w:val="8"/>
        </w:numPr>
      </w:pPr>
      <w:r>
        <w:t>Use Sea</w:t>
      </w:r>
      <w:r w:rsidR="00B02471">
        <w:t>r</w:t>
      </w:r>
      <w:r>
        <w:t>ch Bar to search for the project.</w:t>
      </w:r>
    </w:p>
    <w:p w14:paraId="36DBC57E" w14:textId="579A9FB0" w:rsidR="00753A89" w:rsidRDefault="00753A89" w:rsidP="00753A89">
      <w:r>
        <w:rPr>
          <w:noProof/>
          <w:lang w:eastAsia="ja-JP"/>
        </w:rPr>
        <w:drawing>
          <wp:inline distT="0" distB="0" distL="0" distR="0" wp14:anchorId="61ED150D" wp14:editId="747351B7">
            <wp:extent cx="5732145" cy="1572895"/>
            <wp:effectExtent l="0" t="0" r="1905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1C2D" w14:textId="078913A0" w:rsidR="00753A89" w:rsidRDefault="00753A89" w:rsidP="00753A89">
      <w:pPr>
        <w:pStyle w:val="ListParagraph"/>
        <w:numPr>
          <w:ilvl w:val="0"/>
          <w:numId w:val="8"/>
        </w:numPr>
      </w:pPr>
      <w:r>
        <w:t>Click Submit</w:t>
      </w:r>
      <w:r w:rsidR="001D267F">
        <w:t xml:space="preserve"> Form 1 to Submit all Form 1. Note that when Submit Form 1 is not yet clicked, users may still edit all Form 1</w:t>
      </w:r>
      <w:r w:rsidR="004151E7">
        <w:t xml:space="preserve"> for all projects</w:t>
      </w:r>
      <w:r w:rsidR="001D267F">
        <w:t>.</w:t>
      </w:r>
      <w:r w:rsidR="004151E7">
        <w:t xml:space="preserve"> Once submitted and users want to change data, users need to contact Admin to change status to draft. </w:t>
      </w:r>
      <w:r w:rsidR="002917D3">
        <w:t xml:space="preserve">When admin changes to draft, all Form 1 submitted within the year will be in draft form. </w:t>
      </w:r>
    </w:p>
    <w:p w14:paraId="72459ECE" w14:textId="73E34948" w:rsidR="00753A89" w:rsidRDefault="00753A89" w:rsidP="00753A89">
      <w:r>
        <w:rPr>
          <w:noProof/>
          <w:lang w:eastAsia="ja-JP"/>
        </w:rPr>
        <w:drawing>
          <wp:inline distT="0" distB="0" distL="0" distR="0" wp14:anchorId="717F3F52" wp14:editId="22D0CDF0">
            <wp:extent cx="5732145" cy="156337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962D" w14:textId="2A02AED0" w:rsidR="002917D3" w:rsidRDefault="002917D3" w:rsidP="002917D3">
      <w:pPr>
        <w:pStyle w:val="ListParagraph"/>
        <w:numPr>
          <w:ilvl w:val="0"/>
          <w:numId w:val="8"/>
        </w:numPr>
      </w:pPr>
      <w:r>
        <w:lastRenderedPageBreak/>
        <w:t>Submission of Form 1 is done by batch.</w:t>
      </w:r>
    </w:p>
    <w:p w14:paraId="650A2F45" w14:textId="28CA6F07" w:rsidR="002917D3" w:rsidRDefault="002917D3" w:rsidP="0014385D">
      <w:pPr>
        <w:pStyle w:val="ListParagraph"/>
        <w:numPr>
          <w:ilvl w:val="0"/>
          <w:numId w:val="8"/>
        </w:numPr>
      </w:pPr>
      <w:r>
        <w:t>Multiple users of the same agency can edit all their Form 1.</w:t>
      </w:r>
    </w:p>
    <w:p w14:paraId="470E65DD" w14:textId="25B7F6D1" w:rsidR="002917D3" w:rsidRDefault="007C2C60" w:rsidP="002917D3">
      <w:pPr>
        <w:pStyle w:val="ListParagraph"/>
        <w:numPr>
          <w:ilvl w:val="0"/>
          <w:numId w:val="8"/>
        </w:numPr>
      </w:pPr>
      <w:r>
        <w:t>Click Submit Form 1 button once done.</w:t>
      </w:r>
    </w:p>
    <w:p w14:paraId="129C3D6B" w14:textId="77777777" w:rsidR="007B59A4" w:rsidRDefault="007B59A4" w:rsidP="007B59A4"/>
    <w:p w14:paraId="7BCA6D44" w14:textId="77777777" w:rsidR="007B59A4" w:rsidRDefault="007B59A4" w:rsidP="007B59A4"/>
    <w:p w14:paraId="1FCEBE25" w14:textId="77777777" w:rsidR="007B59A4" w:rsidRDefault="007B59A4" w:rsidP="007B59A4"/>
    <w:p w14:paraId="59614F68" w14:textId="77777777" w:rsidR="007B59A4" w:rsidRDefault="007B59A4" w:rsidP="007B59A4"/>
    <w:p w14:paraId="05302AF1" w14:textId="77777777" w:rsidR="007B59A4" w:rsidRDefault="007B59A4" w:rsidP="007B59A4"/>
    <w:p w14:paraId="23EC1115" w14:textId="77777777" w:rsidR="007B59A4" w:rsidRDefault="007B59A4" w:rsidP="007B59A4"/>
    <w:p w14:paraId="32580894" w14:textId="77777777" w:rsidR="007B59A4" w:rsidRDefault="007B59A4" w:rsidP="007B59A4"/>
    <w:p w14:paraId="764DE736" w14:textId="77777777" w:rsidR="007B59A4" w:rsidRDefault="007B59A4" w:rsidP="007B59A4"/>
    <w:p w14:paraId="25ABED78" w14:textId="77777777" w:rsidR="007B59A4" w:rsidRDefault="007B59A4" w:rsidP="007B59A4"/>
    <w:p w14:paraId="4FC1C8F8" w14:textId="77777777" w:rsidR="007B59A4" w:rsidRDefault="007B59A4" w:rsidP="007B59A4"/>
    <w:p w14:paraId="5847AAA8" w14:textId="77777777" w:rsidR="007B59A4" w:rsidRDefault="007B59A4" w:rsidP="007B59A4"/>
    <w:p w14:paraId="4B3EB2EF" w14:textId="77777777" w:rsidR="00C65FA7" w:rsidRDefault="00C65FA7" w:rsidP="007B59A4"/>
    <w:p w14:paraId="3F636406" w14:textId="77777777" w:rsidR="00C65FA7" w:rsidRDefault="00C65FA7" w:rsidP="007B59A4"/>
    <w:p w14:paraId="630114EB" w14:textId="77777777" w:rsidR="00C65FA7" w:rsidRDefault="00C65FA7" w:rsidP="007B59A4"/>
    <w:p w14:paraId="3B8C53F0" w14:textId="77777777" w:rsidR="00C65FA7" w:rsidRDefault="00C65FA7" w:rsidP="007B59A4"/>
    <w:p w14:paraId="117CEC7E" w14:textId="77777777" w:rsidR="00C65FA7" w:rsidRDefault="00C65FA7" w:rsidP="007B59A4"/>
    <w:p w14:paraId="506AE3B2" w14:textId="77777777" w:rsidR="007B59A4" w:rsidRDefault="007B59A4" w:rsidP="007B59A4"/>
    <w:p w14:paraId="00894A23" w14:textId="77777777" w:rsidR="00C65FA7" w:rsidRDefault="00C65FA7" w:rsidP="007B59A4"/>
    <w:p w14:paraId="2DEDC236" w14:textId="77777777" w:rsidR="00C65FA7" w:rsidRDefault="00C65FA7" w:rsidP="007B59A4"/>
    <w:p w14:paraId="15404C84" w14:textId="77777777" w:rsidR="00C65FA7" w:rsidRDefault="00C65FA7" w:rsidP="007B59A4"/>
    <w:p w14:paraId="5EC41A16" w14:textId="77777777" w:rsidR="00C65FA7" w:rsidRDefault="00C65FA7" w:rsidP="007B59A4"/>
    <w:p w14:paraId="2429B40B" w14:textId="77777777" w:rsidR="00C65FA7" w:rsidRDefault="00C65FA7" w:rsidP="007B59A4"/>
    <w:p w14:paraId="6EECD752" w14:textId="77777777" w:rsidR="00C65FA7" w:rsidRDefault="00C65FA7" w:rsidP="007B59A4"/>
    <w:p w14:paraId="0F0D5004" w14:textId="77777777" w:rsidR="00C65FA7" w:rsidRDefault="00C65FA7" w:rsidP="007B59A4"/>
    <w:p w14:paraId="0CC35A3C" w14:textId="77777777" w:rsidR="00C65FA7" w:rsidRDefault="00C65FA7" w:rsidP="007B59A4"/>
    <w:p w14:paraId="2FADF663" w14:textId="7D8D940E" w:rsidR="007B59A4" w:rsidRPr="008B2E4B" w:rsidRDefault="008B2E4B" w:rsidP="007B59A4">
      <w:pPr>
        <w:rPr>
          <w:b/>
        </w:rPr>
      </w:pPr>
      <w:bookmarkStart w:id="5" w:name="RPMESForm2"/>
      <w:r w:rsidRPr="008B2E4B">
        <w:rPr>
          <w:b/>
        </w:rPr>
        <w:lastRenderedPageBreak/>
        <w:t>V. RPMES Form 2</w:t>
      </w:r>
    </w:p>
    <w:bookmarkEnd w:id="5"/>
    <w:p w14:paraId="3B75D5CC" w14:textId="3A06DCB0" w:rsidR="008B2E4B" w:rsidRPr="008B2E4B" w:rsidRDefault="008B2E4B" w:rsidP="007B59A4">
      <w:r>
        <w:t>1. Click on RPMES Form 2 and click on the + button for the required Quarter</w:t>
      </w:r>
      <w:r w:rsidR="00DE3642">
        <w:t>.</w:t>
      </w:r>
    </w:p>
    <w:p w14:paraId="43F92B84" w14:textId="4FD865A4" w:rsidR="002917D3" w:rsidRDefault="007B59A4" w:rsidP="002917D3">
      <w:pPr>
        <w:pStyle w:val="ListParagraph"/>
      </w:pPr>
      <w:r>
        <w:rPr>
          <w:noProof/>
          <w:lang w:eastAsia="ja-JP"/>
        </w:rPr>
        <w:drawing>
          <wp:inline distT="0" distB="0" distL="0" distR="0" wp14:anchorId="3BC0289C" wp14:editId="44BC9B3D">
            <wp:extent cx="5732145" cy="1958340"/>
            <wp:effectExtent l="0" t="0" r="190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43A3" w14:textId="277E9E59" w:rsidR="00DE3642" w:rsidRDefault="00DE3642" w:rsidP="00DE3642">
      <w:r>
        <w:t>2. Click View Form 2 Projects.</w:t>
      </w:r>
    </w:p>
    <w:p w14:paraId="5DDC65AC" w14:textId="5CE10D33" w:rsidR="00E36C92" w:rsidRDefault="00DE3642" w:rsidP="00E36C92">
      <w:r>
        <w:rPr>
          <w:noProof/>
          <w:lang w:eastAsia="ja-JP"/>
        </w:rPr>
        <w:drawing>
          <wp:inline distT="0" distB="0" distL="0" distR="0" wp14:anchorId="1FC7D88F" wp14:editId="59377706">
            <wp:extent cx="5732145" cy="507365"/>
            <wp:effectExtent l="0" t="0" r="1905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C18B" w14:textId="642D8247" w:rsidR="00E36C92" w:rsidRDefault="00E36C92" w:rsidP="00E36C92">
      <w:r>
        <w:t xml:space="preserve">3. </w:t>
      </w:r>
      <w:r w:rsidRPr="00567C1D">
        <w:t xml:space="preserve">Click text in </w:t>
      </w:r>
      <w:r w:rsidRPr="00E36C92">
        <w:rPr>
          <w:color w:val="7030A0"/>
        </w:rPr>
        <w:t>Purple</w:t>
      </w:r>
      <w:r w:rsidRPr="00567C1D">
        <w:t xml:space="preserve"> to add data.</w:t>
      </w:r>
    </w:p>
    <w:p w14:paraId="692FD406" w14:textId="090F14F9" w:rsidR="00E36C92" w:rsidRPr="00567C1D" w:rsidRDefault="00E36C92" w:rsidP="00E36C92">
      <w:r>
        <w:rPr>
          <w:noProof/>
          <w:lang w:eastAsia="ja-JP"/>
        </w:rPr>
        <w:drawing>
          <wp:inline distT="0" distB="0" distL="0" distR="0" wp14:anchorId="22A454BF" wp14:editId="4C340DEB">
            <wp:extent cx="5732145" cy="1671320"/>
            <wp:effectExtent l="0" t="0" r="1905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B4A1" w14:textId="7A6A4B53" w:rsidR="00111DA6" w:rsidRDefault="00E22371" w:rsidP="00E22371">
      <w:pPr>
        <w:pStyle w:val="ListParagraph"/>
        <w:jc w:val="both"/>
      </w:pPr>
      <w:r>
        <w:rPr>
          <w:noProof/>
          <w:lang w:eastAsia="ja-JP"/>
        </w:rPr>
        <w:drawing>
          <wp:inline distT="0" distB="0" distL="0" distR="0" wp14:anchorId="5AD8B426" wp14:editId="6423058D">
            <wp:extent cx="4597400" cy="2606568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3851" cy="261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E936" w14:textId="754ECDEC" w:rsidR="00E22371" w:rsidRDefault="00C54090" w:rsidP="00E22371">
      <w:pPr>
        <w:pStyle w:val="ListParagraph"/>
        <w:jc w:val="both"/>
      </w:pPr>
      <w:r>
        <w:rPr>
          <w:noProof/>
          <w:lang w:eastAsia="ja-JP"/>
        </w:rPr>
        <w:lastRenderedPageBreak/>
        <w:drawing>
          <wp:inline distT="0" distB="0" distL="0" distR="0" wp14:anchorId="6B3EDD3A" wp14:editId="3A0372D7">
            <wp:extent cx="4527550" cy="1533258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40144" cy="153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3D2E" w14:textId="33488BA0" w:rsidR="005153CB" w:rsidRDefault="005153CB" w:rsidP="005153CB">
      <w:pPr>
        <w:pStyle w:val="ListParagraph"/>
        <w:numPr>
          <w:ilvl w:val="0"/>
          <w:numId w:val="4"/>
        </w:numPr>
      </w:pPr>
      <w:r>
        <w:t>Click Add Project if the project title is not on the list.</w:t>
      </w:r>
    </w:p>
    <w:p w14:paraId="1F42F049" w14:textId="5ECB70C7" w:rsidR="005153CB" w:rsidRDefault="005153CB" w:rsidP="005153CB">
      <w:pPr>
        <w:ind w:left="360"/>
        <w:jc w:val="both"/>
      </w:pPr>
      <w:r>
        <w:rPr>
          <w:noProof/>
          <w:lang w:eastAsia="ja-JP"/>
        </w:rPr>
        <w:drawing>
          <wp:inline distT="0" distB="0" distL="0" distR="0" wp14:anchorId="3DB274A2" wp14:editId="7EB6651E">
            <wp:extent cx="5732145" cy="1743075"/>
            <wp:effectExtent l="0" t="0" r="190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4DD4" w14:textId="14EFF28B" w:rsidR="00B02471" w:rsidRDefault="00B02471" w:rsidP="00B02471">
      <w:pPr>
        <w:pStyle w:val="ListParagraph"/>
        <w:numPr>
          <w:ilvl w:val="0"/>
          <w:numId w:val="4"/>
        </w:numPr>
      </w:pPr>
      <w:r>
        <w:t>Use Search Bar to search for the project.</w:t>
      </w:r>
    </w:p>
    <w:p w14:paraId="1D54377E" w14:textId="79DE2E66" w:rsidR="00B02471" w:rsidRDefault="00B02471" w:rsidP="00B02471">
      <w:pPr>
        <w:jc w:val="center"/>
      </w:pPr>
      <w:r>
        <w:rPr>
          <w:noProof/>
          <w:lang w:eastAsia="ja-JP"/>
        </w:rPr>
        <w:drawing>
          <wp:inline distT="0" distB="0" distL="0" distR="0" wp14:anchorId="5BA6F165" wp14:editId="79BC0E56">
            <wp:extent cx="5397500" cy="15904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5005" cy="159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5692" w14:textId="5D97732B" w:rsidR="00B02471" w:rsidRDefault="00B02471" w:rsidP="005C2F8E">
      <w:pPr>
        <w:pStyle w:val="ListParagraph"/>
        <w:numPr>
          <w:ilvl w:val="0"/>
          <w:numId w:val="4"/>
        </w:numPr>
      </w:pPr>
      <w:r>
        <w:t xml:space="preserve">Click Submit Form 2 to Submit all Form 2. Note that when Submit Form 2 is not yet clicked, users may still edit all Form 2 for all projects. Once submitted and users want to change data, users need to contact Admin to change status to draft. When admin changes to draft, all Form 1 submitted within the quarter will be in draft form. </w:t>
      </w:r>
    </w:p>
    <w:p w14:paraId="630B1021" w14:textId="2D2810A1" w:rsidR="004D5A67" w:rsidRDefault="004D5A67" w:rsidP="00F86D96">
      <w:pPr>
        <w:jc w:val="center"/>
      </w:pPr>
      <w:r>
        <w:rPr>
          <w:noProof/>
          <w:lang w:eastAsia="ja-JP"/>
        </w:rPr>
        <w:drawing>
          <wp:inline distT="0" distB="0" distL="0" distR="0" wp14:anchorId="7512C168" wp14:editId="034E6B68">
            <wp:extent cx="5054600" cy="1421134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2663" cy="14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CD24" w14:textId="77777777" w:rsidR="00205C9C" w:rsidRDefault="00205C9C" w:rsidP="00F86D96">
      <w:pPr>
        <w:jc w:val="center"/>
      </w:pPr>
    </w:p>
    <w:p w14:paraId="2589D6D5" w14:textId="4FBE60CC" w:rsidR="00D07B9A" w:rsidRDefault="00D07B9A" w:rsidP="00D07B9A">
      <w:pPr>
        <w:pStyle w:val="ListParagraph"/>
        <w:numPr>
          <w:ilvl w:val="0"/>
          <w:numId w:val="4"/>
        </w:numPr>
      </w:pPr>
      <w:r>
        <w:lastRenderedPageBreak/>
        <w:t>Submission of Form 2 is done by batch.</w:t>
      </w:r>
    </w:p>
    <w:p w14:paraId="543878A4" w14:textId="39305792" w:rsidR="00B02471" w:rsidRDefault="00D07B9A" w:rsidP="00687602">
      <w:pPr>
        <w:pStyle w:val="ListParagraph"/>
        <w:numPr>
          <w:ilvl w:val="0"/>
          <w:numId w:val="4"/>
        </w:numPr>
      </w:pPr>
      <w:r>
        <w:t>Multiple users of the same agency can edit all their Form 2.</w:t>
      </w:r>
    </w:p>
    <w:p w14:paraId="4A04CB7B" w14:textId="34946B17" w:rsidR="00262F49" w:rsidRDefault="00262F49" w:rsidP="00687602">
      <w:pPr>
        <w:pStyle w:val="ListParagraph"/>
        <w:numPr>
          <w:ilvl w:val="0"/>
          <w:numId w:val="4"/>
        </w:numPr>
      </w:pPr>
      <w:r>
        <w:t>Click Submit Form 2 button in order to proceed to Form 3.</w:t>
      </w:r>
    </w:p>
    <w:p w14:paraId="34FEF89D" w14:textId="77777777" w:rsidR="00262F49" w:rsidRDefault="00262F49" w:rsidP="00262F49"/>
    <w:p w14:paraId="45FEB9B3" w14:textId="77777777" w:rsidR="00262F49" w:rsidRDefault="00262F49" w:rsidP="00262F49"/>
    <w:p w14:paraId="5826EDEE" w14:textId="77777777" w:rsidR="00262F49" w:rsidRDefault="00262F49" w:rsidP="00262F49"/>
    <w:p w14:paraId="68829E7F" w14:textId="77777777" w:rsidR="00262F49" w:rsidRDefault="00262F49" w:rsidP="00262F49"/>
    <w:p w14:paraId="76076293" w14:textId="77777777" w:rsidR="00262F49" w:rsidRDefault="00262F49" w:rsidP="00262F49"/>
    <w:p w14:paraId="145D8596" w14:textId="77777777" w:rsidR="00262F49" w:rsidRDefault="00262F49" w:rsidP="00262F49"/>
    <w:p w14:paraId="62DA796C" w14:textId="77777777" w:rsidR="00262F49" w:rsidRDefault="00262F49" w:rsidP="00262F49"/>
    <w:p w14:paraId="72710B55" w14:textId="77777777" w:rsidR="00262F49" w:rsidRDefault="00262F49" w:rsidP="00262F49"/>
    <w:p w14:paraId="75CCB9AE" w14:textId="77777777" w:rsidR="00262F49" w:rsidRDefault="00262F49" w:rsidP="00262F49"/>
    <w:p w14:paraId="49FC4784" w14:textId="77777777" w:rsidR="00262F49" w:rsidRDefault="00262F49" w:rsidP="00262F49"/>
    <w:p w14:paraId="6E505DCE" w14:textId="77777777" w:rsidR="00262F49" w:rsidRDefault="00262F49" w:rsidP="00262F49"/>
    <w:p w14:paraId="1C2B9349" w14:textId="77777777" w:rsidR="00262F49" w:rsidRDefault="00262F49" w:rsidP="00262F49"/>
    <w:p w14:paraId="4EBE1D47" w14:textId="77777777" w:rsidR="00262F49" w:rsidRDefault="00262F49" w:rsidP="00262F49"/>
    <w:p w14:paraId="6E760AC0" w14:textId="77777777" w:rsidR="00262F49" w:rsidRDefault="00262F49" w:rsidP="00262F49"/>
    <w:p w14:paraId="41875F69" w14:textId="77777777" w:rsidR="00262F49" w:rsidRDefault="00262F49" w:rsidP="00262F49"/>
    <w:p w14:paraId="01641C22" w14:textId="77777777" w:rsidR="00262F49" w:rsidRDefault="00262F49" w:rsidP="00262F49"/>
    <w:p w14:paraId="789807C9" w14:textId="77777777" w:rsidR="00262F49" w:rsidRDefault="00262F49" w:rsidP="00262F49"/>
    <w:p w14:paraId="7B6F9624" w14:textId="77777777" w:rsidR="00262F49" w:rsidRDefault="00262F49" w:rsidP="00262F49"/>
    <w:p w14:paraId="02DFCCA8" w14:textId="77777777" w:rsidR="00262F49" w:rsidRDefault="00262F49" w:rsidP="00262F49"/>
    <w:p w14:paraId="5EBAF9F5" w14:textId="77777777" w:rsidR="00262F49" w:rsidRDefault="00262F49" w:rsidP="00262F49"/>
    <w:p w14:paraId="46141D4C" w14:textId="77777777" w:rsidR="00262F49" w:rsidRDefault="00262F49" w:rsidP="00262F49"/>
    <w:p w14:paraId="0CB4CFAB" w14:textId="77777777" w:rsidR="00262F49" w:rsidRDefault="00262F49" w:rsidP="00262F49"/>
    <w:p w14:paraId="0F8F8B8C" w14:textId="77777777" w:rsidR="00262F49" w:rsidRDefault="00262F49" w:rsidP="00262F49"/>
    <w:p w14:paraId="10E924B9" w14:textId="77777777" w:rsidR="00262F49" w:rsidRDefault="00262F49" w:rsidP="00262F49"/>
    <w:p w14:paraId="5B327CC9" w14:textId="77777777" w:rsidR="00262F49" w:rsidRDefault="00262F49" w:rsidP="00262F49"/>
    <w:p w14:paraId="615EA0D7" w14:textId="425DBDB0" w:rsidR="00074BF6" w:rsidRDefault="007127DD" w:rsidP="00074BF6">
      <w:pPr>
        <w:rPr>
          <w:b/>
        </w:rPr>
      </w:pPr>
      <w:bookmarkStart w:id="6" w:name="RPMESForm3"/>
      <w:r>
        <w:rPr>
          <w:b/>
        </w:rPr>
        <w:lastRenderedPageBreak/>
        <w:t>VI. RPMES Forms 3</w:t>
      </w:r>
    </w:p>
    <w:bookmarkEnd w:id="6"/>
    <w:p w14:paraId="727A21DD" w14:textId="7583EA73" w:rsidR="0013400A" w:rsidRPr="0013400A" w:rsidRDefault="00225918" w:rsidP="0013400A">
      <w:pPr>
        <w:pStyle w:val="ListParagraph"/>
        <w:numPr>
          <w:ilvl w:val="0"/>
          <w:numId w:val="13"/>
        </w:numPr>
        <w:rPr>
          <w:b/>
        </w:rPr>
      </w:pPr>
      <w:r>
        <w:t xml:space="preserve">Form 2 </w:t>
      </w:r>
      <w:r w:rsidR="009573C8">
        <w:t>must be submitted before users can proceed to Form 3.</w:t>
      </w:r>
      <w:r w:rsidR="00675CA5">
        <w:t xml:space="preserve"> </w:t>
      </w:r>
      <w:r w:rsidR="0013400A">
        <w:t xml:space="preserve">Click on RPMES Form </w:t>
      </w:r>
      <w:r w:rsidR="0013400A">
        <w:t>3</w:t>
      </w:r>
      <w:r w:rsidR="0013400A">
        <w:t xml:space="preserve"> and click on the + button for the required Quarter.</w:t>
      </w:r>
    </w:p>
    <w:p w14:paraId="1B0B4575" w14:textId="77777777" w:rsidR="0013400A" w:rsidRDefault="0013400A" w:rsidP="0013400A">
      <w:pPr>
        <w:pStyle w:val="ListParagraph"/>
        <w:rPr>
          <w:b/>
        </w:rPr>
      </w:pPr>
    </w:p>
    <w:p w14:paraId="5FB12F10" w14:textId="2D84AF92" w:rsidR="0013400A" w:rsidRDefault="00081529" w:rsidP="0013400A">
      <w:pPr>
        <w:pStyle w:val="ListParagraph"/>
        <w:rPr>
          <w:b/>
        </w:rPr>
      </w:pPr>
      <w:r>
        <w:rPr>
          <w:noProof/>
          <w:lang w:eastAsia="ja-JP"/>
        </w:rPr>
        <w:drawing>
          <wp:inline distT="0" distB="0" distL="0" distR="0" wp14:anchorId="56502DF5" wp14:editId="24330733">
            <wp:extent cx="5732145" cy="1933575"/>
            <wp:effectExtent l="0" t="0" r="190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D901" w14:textId="77777777" w:rsidR="00081529" w:rsidRDefault="00081529" w:rsidP="0013400A">
      <w:pPr>
        <w:pStyle w:val="ListParagraph"/>
        <w:rPr>
          <w:b/>
        </w:rPr>
      </w:pPr>
    </w:p>
    <w:p w14:paraId="54A7F42A" w14:textId="0F150584" w:rsidR="00081529" w:rsidRDefault="00081529" w:rsidP="00081529">
      <w:pPr>
        <w:pStyle w:val="ListParagraph"/>
        <w:numPr>
          <w:ilvl w:val="0"/>
          <w:numId w:val="13"/>
        </w:numPr>
      </w:pPr>
      <w:r w:rsidRPr="00081529">
        <w:t xml:space="preserve">Data for Form </w:t>
      </w:r>
      <w:r w:rsidR="00146407">
        <w:t>3</w:t>
      </w:r>
      <w:r w:rsidRPr="00081529">
        <w:t xml:space="preserve"> will only appear if there are </w:t>
      </w:r>
      <w:r w:rsidR="00D47AA1">
        <w:t xml:space="preserve">projects with </w:t>
      </w:r>
      <w:r w:rsidRPr="00081529">
        <w:t>-15</w:t>
      </w:r>
      <w:r>
        <w:t xml:space="preserve"> %</w:t>
      </w:r>
      <w:r w:rsidR="00D47AA1">
        <w:t xml:space="preserve"> slippages from</w:t>
      </w:r>
      <w:r w:rsidRPr="00081529">
        <w:t xml:space="preserve"> Form 2.</w:t>
      </w:r>
    </w:p>
    <w:p w14:paraId="4720F4EE" w14:textId="2D116B74" w:rsidR="002E02A3" w:rsidRDefault="00FB3EED" w:rsidP="00081529">
      <w:pPr>
        <w:pStyle w:val="ListParagraph"/>
        <w:numPr>
          <w:ilvl w:val="0"/>
          <w:numId w:val="13"/>
        </w:numPr>
      </w:pPr>
      <w:r>
        <w:t>Click View Form 3 Projects button.</w:t>
      </w:r>
    </w:p>
    <w:p w14:paraId="41418AA2" w14:textId="09A4B723" w:rsidR="00FB3EED" w:rsidRDefault="00FB3EED" w:rsidP="00FB3EED">
      <w:r>
        <w:rPr>
          <w:noProof/>
          <w:lang w:eastAsia="ja-JP"/>
        </w:rPr>
        <w:drawing>
          <wp:inline distT="0" distB="0" distL="0" distR="0" wp14:anchorId="0F126254" wp14:editId="6DD42E32">
            <wp:extent cx="5732145" cy="1960880"/>
            <wp:effectExtent l="0" t="0" r="1905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6255" w14:textId="6EE1CFB6" w:rsidR="00123F1C" w:rsidRDefault="00123F1C" w:rsidP="00123F1C">
      <w:pPr>
        <w:pStyle w:val="ListParagraph"/>
        <w:numPr>
          <w:ilvl w:val="0"/>
          <w:numId w:val="13"/>
        </w:numPr>
      </w:pPr>
      <w:r>
        <w:t xml:space="preserve">Click Project title to add data (text in </w:t>
      </w:r>
      <w:r w:rsidRPr="00123F1C">
        <w:rPr>
          <w:color w:val="7030A0"/>
        </w:rPr>
        <w:t>Purple</w:t>
      </w:r>
      <w:r>
        <w:t>)</w:t>
      </w:r>
    </w:p>
    <w:p w14:paraId="1930208D" w14:textId="58A10B54" w:rsidR="00123F1C" w:rsidRDefault="00123F1C" w:rsidP="00123F1C">
      <w:r>
        <w:rPr>
          <w:noProof/>
          <w:lang w:eastAsia="ja-JP"/>
        </w:rPr>
        <w:drawing>
          <wp:inline distT="0" distB="0" distL="0" distR="0" wp14:anchorId="353C85D6" wp14:editId="4CD8178F">
            <wp:extent cx="5732145" cy="1950085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6224" w14:textId="422523D0" w:rsidR="00123F1C" w:rsidRDefault="00123F1C" w:rsidP="00123F1C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25DBABFF" wp14:editId="291E8100">
            <wp:extent cx="4826000" cy="3411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37587" cy="341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77E5" w14:textId="5762A06C" w:rsidR="00F23FBA" w:rsidRDefault="00F23FBA" w:rsidP="00F23FBA">
      <w:pPr>
        <w:pStyle w:val="ListParagraph"/>
        <w:numPr>
          <w:ilvl w:val="0"/>
          <w:numId w:val="13"/>
        </w:numPr>
      </w:pPr>
      <w:r>
        <w:t xml:space="preserve">Click Submit Form </w:t>
      </w:r>
      <w:r>
        <w:t>3</w:t>
      </w:r>
      <w:r>
        <w:t xml:space="preserve"> to Submit all Form</w:t>
      </w:r>
      <w:r>
        <w:t>3</w:t>
      </w:r>
      <w:r>
        <w:t xml:space="preserve">. Note that when Submit Form </w:t>
      </w:r>
      <w:r>
        <w:t>3</w:t>
      </w:r>
      <w:r>
        <w:t xml:space="preserve"> is not yet clicked, users may still edit all Form </w:t>
      </w:r>
      <w:r>
        <w:t>3</w:t>
      </w:r>
      <w:r>
        <w:t xml:space="preserve"> for all projects. Once submitted and users want to change data, users need to contact Admin to change status to draft. When admin changes to draft, all Form </w:t>
      </w:r>
      <w:r>
        <w:t>3</w:t>
      </w:r>
      <w:r>
        <w:t xml:space="preserve"> submitted within the quarter will be in draft form. </w:t>
      </w:r>
    </w:p>
    <w:p w14:paraId="6BDA7CC3" w14:textId="3BB10164" w:rsidR="00F23FBA" w:rsidRDefault="00F23FBA" w:rsidP="00F23FBA">
      <w:pPr>
        <w:pStyle w:val="ListParagraph"/>
      </w:pPr>
      <w:r>
        <w:rPr>
          <w:noProof/>
          <w:lang w:eastAsia="ja-JP"/>
        </w:rPr>
        <w:drawing>
          <wp:inline distT="0" distB="0" distL="0" distR="0" wp14:anchorId="13644CF7" wp14:editId="0A153D39">
            <wp:extent cx="5732145" cy="1873250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11F3" w14:textId="41C1959C" w:rsidR="00F23FBA" w:rsidRDefault="00F23FBA" w:rsidP="00F23FBA">
      <w:pPr>
        <w:pStyle w:val="ListParagraph"/>
        <w:numPr>
          <w:ilvl w:val="0"/>
          <w:numId w:val="13"/>
        </w:numPr>
      </w:pPr>
      <w:r>
        <w:t xml:space="preserve">Submission of Form </w:t>
      </w:r>
      <w:r>
        <w:t>3</w:t>
      </w:r>
      <w:r>
        <w:t xml:space="preserve"> is done by batch.</w:t>
      </w:r>
    </w:p>
    <w:p w14:paraId="108F277B" w14:textId="2538755F" w:rsidR="00F23FBA" w:rsidRDefault="00F23FBA" w:rsidP="00655F22">
      <w:pPr>
        <w:pStyle w:val="ListParagraph"/>
        <w:numPr>
          <w:ilvl w:val="0"/>
          <w:numId w:val="13"/>
        </w:numPr>
      </w:pPr>
      <w:r>
        <w:t xml:space="preserve">Multiple users of the same agency can edit all their Form </w:t>
      </w:r>
      <w:r>
        <w:t>3</w:t>
      </w:r>
      <w:r>
        <w:t>.</w:t>
      </w:r>
    </w:p>
    <w:p w14:paraId="01FB7437" w14:textId="77777777" w:rsidR="00655F22" w:rsidRDefault="00655F22" w:rsidP="00655F22"/>
    <w:p w14:paraId="19A015D9" w14:textId="77777777" w:rsidR="00655F22" w:rsidRDefault="00655F22" w:rsidP="00655F22"/>
    <w:p w14:paraId="2D72D723" w14:textId="77777777" w:rsidR="00655F22" w:rsidRDefault="00655F22" w:rsidP="00655F22"/>
    <w:p w14:paraId="29B42120" w14:textId="77777777" w:rsidR="00655F22" w:rsidRDefault="00655F22" w:rsidP="00655F22"/>
    <w:p w14:paraId="7E678012" w14:textId="77777777" w:rsidR="00655F22" w:rsidRDefault="00655F22" w:rsidP="00655F22"/>
    <w:p w14:paraId="63A91C43" w14:textId="77777777" w:rsidR="00655F22" w:rsidRDefault="00655F22" w:rsidP="00655F22"/>
    <w:p w14:paraId="69AE1B91" w14:textId="272DEC2C" w:rsidR="00655F22" w:rsidRPr="00465B16" w:rsidRDefault="00465B16" w:rsidP="00655F22">
      <w:pPr>
        <w:rPr>
          <w:b/>
        </w:rPr>
      </w:pPr>
      <w:bookmarkStart w:id="7" w:name="Account"/>
      <w:r w:rsidRPr="00465B16">
        <w:rPr>
          <w:b/>
        </w:rPr>
        <w:lastRenderedPageBreak/>
        <w:t>VII. Account</w:t>
      </w:r>
    </w:p>
    <w:bookmarkEnd w:id="7"/>
    <w:p w14:paraId="08BF31AC" w14:textId="1F9A393B" w:rsidR="007127DD" w:rsidRPr="00465B16" w:rsidRDefault="00465B16" w:rsidP="00465B16">
      <w:pPr>
        <w:pStyle w:val="ListParagraph"/>
        <w:numPr>
          <w:ilvl w:val="0"/>
          <w:numId w:val="15"/>
        </w:numPr>
      </w:pPr>
      <w:r w:rsidRPr="00465B16">
        <w:t>Click Username and Profile to Update account details.</w:t>
      </w:r>
    </w:p>
    <w:p w14:paraId="3D55CCAF" w14:textId="32150210" w:rsidR="00465B16" w:rsidRDefault="00465B16" w:rsidP="00465B16">
      <w:pPr>
        <w:rPr>
          <w:b/>
        </w:rPr>
      </w:pPr>
      <w:r>
        <w:rPr>
          <w:noProof/>
          <w:lang w:eastAsia="ja-JP"/>
        </w:rPr>
        <w:drawing>
          <wp:inline distT="0" distB="0" distL="0" distR="0" wp14:anchorId="6AFCF754" wp14:editId="127AA67E">
            <wp:extent cx="5732145" cy="1227455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EEB8" w14:textId="5DE82171" w:rsidR="00465B16" w:rsidRDefault="00465B16" w:rsidP="00465B16">
      <w:pPr>
        <w:rPr>
          <w:b/>
        </w:rPr>
      </w:pPr>
      <w:r>
        <w:rPr>
          <w:noProof/>
          <w:lang w:eastAsia="ja-JP"/>
        </w:rPr>
        <w:drawing>
          <wp:inline distT="0" distB="0" distL="0" distR="0" wp14:anchorId="2D57CA63" wp14:editId="11CE13FB">
            <wp:extent cx="5732145" cy="1760855"/>
            <wp:effectExtent l="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4779" w14:textId="1501D828" w:rsidR="00465B16" w:rsidRDefault="00465B16" w:rsidP="00465B16">
      <w:pPr>
        <w:pStyle w:val="ListParagraph"/>
        <w:numPr>
          <w:ilvl w:val="0"/>
          <w:numId w:val="15"/>
        </w:numPr>
      </w:pPr>
      <w:r w:rsidRPr="00465B16">
        <w:t>If user forgets</w:t>
      </w:r>
      <w:r>
        <w:t xml:space="preserve"> the password, email Admin so Admin can change on their end.</w:t>
      </w:r>
    </w:p>
    <w:p w14:paraId="20C9EDF0" w14:textId="77777777" w:rsidR="00CE0BA6" w:rsidRDefault="00CE0BA6" w:rsidP="00CE0BA6"/>
    <w:p w14:paraId="6742C4A9" w14:textId="77777777" w:rsidR="00CE0BA6" w:rsidRDefault="00CE0BA6" w:rsidP="00CE0BA6"/>
    <w:p w14:paraId="077F6F40" w14:textId="77777777" w:rsidR="00CE0BA6" w:rsidRDefault="00CE0BA6" w:rsidP="00CE0BA6"/>
    <w:p w14:paraId="3EDB9449" w14:textId="77777777" w:rsidR="00CE0BA6" w:rsidRDefault="00CE0BA6" w:rsidP="00CE0BA6"/>
    <w:p w14:paraId="08D48A8A" w14:textId="77777777" w:rsidR="00CE0BA6" w:rsidRDefault="00CE0BA6" w:rsidP="00CE0BA6"/>
    <w:p w14:paraId="5CD397B0" w14:textId="77777777" w:rsidR="00CE0BA6" w:rsidRDefault="00CE0BA6" w:rsidP="00CE0BA6"/>
    <w:p w14:paraId="3C6F26AF" w14:textId="77777777" w:rsidR="00CE0BA6" w:rsidRDefault="00CE0BA6" w:rsidP="00CE0BA6"/>
    <w:p w14:paraId="0F2BE90F" w14:textId="77777777" w:rsidR="00CE0BA6" w:rsidRDefault="00CE0BA6" w:rsidP="00CE0BA6"/>
    <w:p w14:paraId="2298A3FE" w14:textId="77777777" w:rsidR="00CE0BA6" w:rsidRDefault="00CE0BA6" w:rsidP="00CE0BA6"/>
    <w:p w14:paraId="54D7FBF2" w14:textId="77777777" w:rsidR="00CE0BA6" w:rsidRDefault="00CE0BA6" w:rsidP="00CE0BA6"/>
    <w:p w14:paraId="7CE96759" w14:textId="77777777" w:rsidR="00CE0BA6" w:rsidRDefault="00CE0BA6" w:rsidP="00CE0BA6"/>
    <w:p w14:paraId="212ECBE0" w14:textId="77777777" w:rsidR="00CE0BA6" w:rsidRDefault="00CE0BA6" w:rsidP="00CE0BA6"/>
    <w:p w14:paraId="1B5024AC" w14:textId="77777777" w:rsidR="00CE0BA6" w:rsidRDefault="00CE0BA6" w:rsidP="00CE0BA6"/>
    <w:p w14:paraId="6C9B9B38" w14:textId="77777777" w:rsidR="00CE0BA6" w:rsidRDefault="00CE0BA6" w:rsidP="00CE0BA6"/>
    <w:p w14:paraId="289EB126" w14:textId="4ACD24D2" w:rsidR="00CE0BA6" w:rsidRDefault="00CE0BA6" w:rsidP="00CE0BA6">
      <w:pPr>
        <w:rPr>
          <w:b/>
        </w:rPr>
      </w:pPr>
      <w:bookmarkStart w:id="8" w:name="AdditionalInfo"/>
      <w:r w:rsidRPr="00CE0BA6">
        <w:rPr>
          <w:b/>
        </w:rPr>
        <w:lastRenderedPageBreak/>
        <w:t xml:space="preserve">VIII. </w:t>
      </w:r>
      <w:r w:rsidR="001775F9">
        <w:rPr>
          <w:b/>
        </w:rPr>
        <w:t>Additional Information</w:t>
      </w:r>
    </w:p>
    <w:bookmarkEnd w:id="8"/>
    <w:p w14:paraId="4DA7852A" w14:textId="1D309A85" w:rsidR="00CE0BA6" w:rsidRDefault="00A013B3" w:rsidP="00CE0BA6">
      <w:pPr>
        <w:pStyle w:val="ListParagraph"/>
        <w:numPr>
          <w:ilvl w:val="0"/>
          <w:numId w:val="16"/>
        </w:numPr>
      </w:pPr>
      <w:r>
        <w:t>On the homepage, click dashboard to view all submitted projects.</w:t>
      </w:r>
    </w:p>
    <w:p w14:paraId="72B7DE4D" w14:textId="11B738AF" w:rsidR="00A013B3" w:rsidRDefault="00A013B3" w:rsidP="00A013B3">
      <w:r>
        <w:rPr>
          <w:noProof/>
          <w:lang w:eastAsia="ja-JP"/>
        </w:rPr>
        <w:drawing>
          <wp:inline distT="0" distB="0" distL="0" distR="0" wp14:anchorId="3D064ABF" wp14:editId="501AD95B">
            <wp:extent cx="5732145" cy="2876550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826F" w14:textId="19B1F1C6" w:rsidR="002A14C4" w:rsidRDefault="002A14C4" w:rsidP="002A14C4">
      <w:pPr>
        <w:pStyle w:val="ListParagraph"/>
        <w:numPr>
          <w:ilvl w:val="0"/>
          <w:numId w:val="16"/>
        </w:numPr>
      </w:pPr>
      <w:r>
        <w:t xml:space="preserve">Forms 5 and 6 will appear once project </w:t>
      </w:r>
      <w:r w:rsidR="001775F9">
        <w:t>is</w:t>
      </w:r>
      <w:r w:rsidR="00732A12">
        <w:t xml:space="preserve"> s</w:t>
      </w:r>
      <w:r w:rsidR="007243E1">
        <w:t>ubmitted by agencies/SUCs.</w:t>
      </w:r>
    </w:p>
    <w:p w14:paraId="5A95097A" w14:textId="2D28A84E" w:rsidR="00732A12" w:rsidRDefault="00732A12" w:rsidP="002A14C4">
      <w:pPr>
        <w:pStyle w:val="ListParagraph"/>
        <w:numPr>
          <w:ilvl w:val="0"/>
          <w:numId w:val="16"/>
        </w:numPr>
      </w:pPr>
      <w:r>
        <w:t>Agencies and admin will received emails when they submit forms.</w:t>
      </w:r>
    </w:p>
    <w:p w14:paraId="26468F68" w14:textId="1585C74D" w:rsidR="00502D4A" w:rsidRDefault="00502D4A" w:rsidP="002A14C4">
      <w:pPr>
        <w:pStyle w:val="ListParagraph"/>
        <w:numPr>
          <w:ilvl w:val="0"/>
          <w:numId w:val="16"/>
        </w:numPr>
      </w:pPr>
      <w:r>
        <w:t xml:space="preserve">Admin can comment on </w:t>
      </w:r>
      <w:r w:rsidR="00B87034">
        <w:t>the forms submitted.</w:t>
      </w:r>
      <w:r w:rsidR="00BC1803">
        <w:t xml:space="preserve"> These comments will be emailed to the agencies.</w:t>
      </w:r>
    </w:p>
    <w:p w14:paraId="07C46C92" w14:textId="483B9988" w:rsidR="00BC1803" w:rsidRDefault="00BC1803" w:rsidP="002A14C4">
      <w:pPr>
        <w:pStyle w:val="ListParagraph"/>
        <w:numPr>
          <w:ilvl w:val="0"/>
          <w:numId w:val="16"/>
        </w:numPr>
      </w:pPr>
      <w:r>
        <w:t>When forms are submitted, they are automatically published.</w:t>
      </w:r>
    </w:p>
    <w:p w14:paraId="51255413" w14:textId="75FEF186" w:rsidR="00E13B94" w:rsidRDefault="00DB5921" w:rsidP="002A14C4">
      <w:pPr>
        <w:pStyle w:val="ListParagraph"/>
        <w:numPr>
          <w:ilvl w:val="0"/>
          <w:numId w:val="16"/>
        </w:numPr>
      </w:pPr>
      <w:r>
        <w:t xml:space="preserve">Announcements will be posted on the log </w:t>
      </w:r>
      <w:r w:rsidR="00752DAA">
        <w:t>the</w:t>
      </w:r>
      <w:r>
        <w:t xml:space="preserve"> homepage.</w:t>
      </w:r>
    </w:p>
    <w:p w14:paraId="58A105B9" w14:textId="3BD74065" w:rsidR="006A5E3B" w:rsidRDefault="006A5E3B" w:rsidP="006A5E3B">
      <w:r>
        <w:rPr>
          <w:noProof/>
          <w:lang w:eastAsia="ja-JP"/>
        </w:rPr>
        <w:drawing>
          <wp:inline distT="0" distB="0" distL="0" distR="0" wp14:anchorId="4BCE4107" wp14:editId="20C0EBDF">
            <wp:extent cx="5732145" cy="2444750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6E04" w14:textId="77777777" w:rsidR="00A15C76" w:rsidRDefault="00A15C76" w:rsidP="006A5E3B"/>
    <w:p w14:paraId="0E448000" w14:textId="77777777" w:rsidR="00A15C76" w:rsidRDefault="00A15C76" w:rsidP="006A5E3B"/>
    <w:p w14:paraId="74EF2CE1" w14:textId="77777777" w:rsidR="00A15C76" w:rsidRDefault="00A15C76" w:rsidP="006A5E3B"/>
    <w:p w14:paraId="1699AC60" w14:textId="77777777" w:rsidR="00A15C76" w:rsidRDefault="00A15C76" w:rsidP="006A5E3B"/>
    <w:p w14:paraId="24258D60" w14:textId="0DD19456" w:rsidR="006A5E3B" w:rsidRDefault="00680A14" w:rsidP="006A5E3B">
      <w:pPr>
        <w:pStyle w:val="ListParagraph"/>
        <w:numPr>
          <w:ilvl w:val="0"/>
          <w:numId w:val="16"/>
        </w:numPr>
      </w:pPr>
      <w:r>
        <w:lastRenderedPageBreak/>
        <w:t>Agency p</w:t>
      </w:r>
      <w:r w:rsidR="006A5E3B">
        <w:t>roject monitoring can also be found on the dashboard</w:t>
      </w:r>
    </w:p>
    <w:p w14:paraId="177701BE" w14:textId="0934FDDA" w:rsidR="006A5E3B" w:rsidRPr="00CE0BA6" w:rsidRDefault="006A5E3B" w:rsidP="006A5E3B">
      <w:r>
        <w:rPr>
          <w:noProof/>
          <w:lang w:eastAsia="ja-JP"/>
        </w:rPr>
        <w:drawing>
          <wp:inline distT="0" distB="0" distL="0" distR="0" wp14:anchorId="50FB5C0D" wp14:editId="4DB4DA7C">
            <wp:extent cx="5732145" cy="2056130"/>
            <wp:effectExtent l="0" t="0" r="1905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5E3B" w:rsidRPr="00CE0BA6" w:rsidSect="00811AAE">
      <w:headerReference w:type="even" r:id="rId52"/>
      <w:headerReference w:type="default" r:id="rId53"/>
      <w:pgSz w:w="11907" w:h="16839" w:code="9"/>
      <w:pgMar w:top="1440" w:right="1440" w:bottom="1440" w:left="1440" w:header="1296" w:footer="10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9558C" w14:textId="77777777" w:rsidR="00293352" w:rsidRDefault="00293352" w:rsidP="00822AA9">
      <w:pPr>
        <w:spacing w:after="0" w:line="240" w:lineRule="auto"/>
      </w:pPr>
      <w:r>
        <w:separator/>
      </w:r>
    </w:p>
  </w:endnote>
  <w:endnote w:type="continuationSeparator" w:id="0">
    <w:p w14:paraId="6205B588" w14:textId="77777777" w:rsidR="00293352" w:rsidRDefault="00293352" w:rsidP="0082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518D3" w14:textId="77777777" w:rsidR="00293352" w:rsidRDefault="00293352" w:rsidP="00822AA9">
      <w:pPr>
        <w:spacing w:after="0" w:line="240" w:lineRule="auto"/>
      </w:pPr>
      <w:r>
        <w:separator/>
      </w:r>
    </w:p>
  </w:footnote>
  <w:footnote w:type="continuationSeparator" w:id="0">
    <w:p w14:paraId="4AEC229E" w14:textId="77777777" w:rsidR="00293352" w:rsidRDefault="00293352" w:rsidP="0082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389E9" w14:textId="11095EA5" w:rsidR="0093054A" w:rsidRPr="00902E04" w:rsidRDefault="00DC060D" w:rsidP="0093054A">
    <w:pPr>
      <w:pStyle w:val="Head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RDC VIII</w:t>
    </w:r>
    <w:r w:rsidR="009B4EDE">
      <w:rPr>
        <w:rFonts w:ascii="Arial" w:hAnsi="Arial" w:cs="Arial"/>
        <w:i/>
        <w:sz w:val="20"/>
        <w:szCs w:val="20"/>
      </w:rPr>
      <w:t>-IUDC</w:t>
    </w:r>
    <w:r>
      <w:rPr>
        <w:rFonts w:ascii="Arial" w:hAnsi="Arial" w:cs="Arial"/>
        <w:i/>
        <w:sz w:val="20"/>
        <w:szCs w:val="20"/>
      </w:rPr>
      <w:t xml:space="preserve"> </w:t>
    </w:r>
    <w:r w:rsidRPr="00902E04">
      <w:rPr>
        <w:rFonts w:ascii="Arial" w:hAnsi="Arial" w:cs="Arial"/>
        <w:i/>
        <w:sz w:val="20"/>
        <w:szCs w:val="20"/>
      </w:rPr>
      <w:t xml:space="preserve">Resolution No. </w:t>
    </w:r>
    <w:r w:rsidR="00C2718B">
      <w:rPr>
        <w:rFonts w:ascii="Arial" w:hAnsi="Arial" w:cs="Arial"/>
        <w:i/>
        <w:sz w:val="20"/>
        <w:szCs w:val="20"/>
      </w:rPr>
      <w:t>41</w:t>
    </w:r>
    <w:r w:rsidRPr="00902E04">
      <w:rPr>
        <w:rFonts w:ascii="Arial" w:hAnsi="Arial" w:cs="Arial"/>
        <w:i/>
        <w:sz w:val="20"/>
        <w:szCs w:val="20"/>
      </w:rPr>
      <w:t xml:space="preserve">, </w:t>
    </w:r>
    <w:r>
      <w:rPr>
        <w:rFonts w:ascii="Arial" w:hAnsi="Arial" w:cs="Arial"/>
        <w:i/>
        <w:sz w:val="20"/>
        <w:szCs w:val="20"/>
      </w:rPr>
      <w:t>s. 2021</w:t>
    </w:r>
  </w:p>
  <w:p w14:paraId="4B5E6764" w14:textId="77777777" w:rsidR="0093054A" w:rsidRDefault="00DC060D" w:rsidP="0093054A">
    <w:pPr>
      <w:pStyle w:val="Header"/>
      <w:rPr>
        <w:rFonts w:ascii="Arial" w:hAnsi="Arial" w:cs="Arial"/>
        <w:i/>
        <w:sz w:val="20"/>
        <w:szCs w:val="20"/>
      </w:rPr>
    </w:pPr>
    <w:r w:rsidRPr="00902E04">
      <w:rPr>
        <w:rFonts w:ascii="Arial" w:hAnsi="Arial" w:cs="Arial"/>
        <w:i/>
        <w:sz w:val="20"/>
        <w:szCs w:val="20"/>
      </w:rPr>
      <w:t>Page 2 of 2 pages</w:t>
    </w:r>
  </w:p>
  <w:p w14:paraId="7FB1468F" w14:textId="77777777" w:rsidR="0093054A" w:rsidRDefault="00293352">
    <w:pPr>
      <w:pStyle w:val="Header"/>
    </w:pPr>
  </w:p>
  <w:p w14:paraId="09D71FF3" w14:textId="77777777" w:rsidR="00E2345D" w:rsidRDefault="00E2345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3147E" w14:textId="7CDA9B54" w:rsidR="00E2345D" w:rsidRPr="00C02355" w:rsidRDefault="00E2345D" w:rsidP="00C257B0">
    <w:pPr>
      <w:pStyle w:val="Header"/>
      <w:ind w:right="40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2840"/>
    <w:multiLevelType w:val="hybridMultilevel"/>
    <w:tmpl w:val="C18E0E8A"/>
    <w:lvl w:ilvl="0" w:tplc="061801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5861"/>
    <w:multiLevelType w:val="hybridMultilevel"/>
    <w:tmpl w:val="C18E0E8A"/>
    <w:lvl w:ilvl="0" w:tplc="061801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37AB6"/>
    <w:multiLevelType w:val="hybridMultilevel"/>
    <w:tmpl w:val="DDB88FB0"/>
    <w:lvl w:ilvl="0" w:tplc="DFA67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753B7"/>
    <w:multiLevelType w:val="hybridMultilevel"/>
    <w:tmpl w:val="345ABD58"/>
    <w:lvl w:ilvl="0" w:tplc="7804B9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92879"/>
    <w:multiLevelType w:val="hybridMultilevel"/>
    <w:tmpl w:val="0C00C2C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807C3"/>
    <w:multiLevelType w:val="hybridMultilevel"/>
    <w:tmpl w:val="D2C4334A"/>
    <w:lvl w:ilvl="0" w:tplc="1CE01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A48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905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0C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1EB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58A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4F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03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167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3F2806"/>
    <w:multiLevelType w:val="hybridMultilevel"/>
    <w:tmpl w:val="8C8434D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4778B"/>
    <w:multiLevelType w:val="hybridMultilevel"/>
    <w:tmpl w:val="A60EFDF0"/>
    <w:lvl w:ilvl="0" w:tplc="645C90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A1ABE"/>
    <w:multiLevelType w:val="hybridMultilevel"/>
    <w:tmpl w:val="A52408F4"/>
    <w:lvl w:ilvl="0" w:tplc="0AD01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F2CFD"/>
    <w:multiLevelType w:val="hybridMultilevel"/>
    <w:tmpl w:val="8C8434D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D5ACE"/>
    <w:multiLevelType w:val="hybridMultilevel"/>
    <w:tmpl w:val="CB1EF5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86675"/>
    <w:multiLevelType w:val="hybridMultilevel"/>
    <w:tmpl w:val="6EE01D5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D0D44"/>
    <w:multiLevelType w:val="hybridMultilevel"/>
    <w:tmpl w:val="B0C4C06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F5956"/>
    <w:multiLevelType w:val="hybridMultilevel"/>
    <w:tmpl w:val="BA8E59B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04E84"/>
    <w:multiLevelType w:val="hybridMultilevel"/>
    <w:tmpl w:val="B0C4C06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25F36"/>
    <w:multiLevelType w:val="hybridMultilevel"/>
    <w:tmpl w:val="C18E0E8A"/>
    <w:lvl w:ilvl="0" w:tplc="061801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7732B"/>
    <w:multiLevelType w:val="hybridMultilevel"/>
    <w:tmpl w:val="C18E0E8A"/>
    <w:lvl w:ilvl="0" w:tplc="061801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11"/>
  </w:num>
  <w:num w:numId="7">
    <w:abstractNumId w:val="9"/>
  </w:num>
  <w:num w:numId="8">
    <w:abstractNumId w:val="15"/>
  </w:num>
  <w:num w:numId="9">
    <w:abstractNumId w:val="1"/>
  </w:num>
  <w:num w:numId="10">
    <w:abstractNumId w:val="16"/>
  </w:num>
  <w:num w:numId="11">
    <w:abstractNumId w:val="0"/>
  </w:num>
  <w:num w:numId="12">
    <w:abstractNumId w:val="4"/>
  </w:num>
  <w:num w:numId="13">
    <w:abstractNumId w:val="3"/>
  </w:num>
  <w:num w:numId="14">
    <w:abstractNumId w:val="14"/>
  </w:num>
  <w:num w:numId="15">
    <w:abstractNumId w:val="2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291"/>
    <w:rsid w:val="000410C0"/>
    <w:rsid w:val="000418A9"/>
    <w:rsid w:val="000464DA"/>
    <w:rsid w:val="00074BF6"/>
    <w:rsid w:val="00081529"/>
    <w:rsid w:val="000D2A4D"/>
    <w:rsid w:val="000D7FBF"/>
    <w:rsid w:val="00111DA6"/>
    <w:rsid w:val="00112FA6"/>
    <w:rsid w:val="00113724"/>
    <w:rsid w:val="00123F1C"/>
    <w:rsid w:val="001335DE"/>
    <w:rsid w:val="0013400A"/>
    <w:rsid w:val="001432D6"/>
    <w:rsid w:val="00146407"/>
    <w:rsid w:val="001775F9"/>
    <w:rsid w:val="00180529"/>
    <w:rsid w:val="00197613"/>
    <w:rsid w:val="001A193D"/>
    <w:rsid w:val="001A5102"/>
    <w:rsid w:val="001B3757"/>
    <w:rsid w:val="001C4CBA"/>
    <w:rsid w:val="001D267F"/>
    <w:rsid w:val="0020212F"/>
    <w:rsid w:val="00205C9C"/>
    <w:rsid w:val="002100C4"/>
    <w:rsid w:val="00223955"/>
    <w:rsid w:val="00225918"/>
    <w:rsid w:val="002404CF"/>
    <w:rsid w:val="0025558C"/>
    <w:rsid w:val="002576AF"/>
    <w:rsid w:val="00261096"/>
    <w:rsid w:val="00262F49"/>
    <w:rsid w:val="002736C2"/>
    <w:rsid w:val="0027537B"/>
    <w:rsid w:val="002917D3"/>
    <w:rsid w:val="00292631"/>
    <w:rsid w:val="00293352"/>
    <w:rsid w:val="00295571"/>
    <w:rsid w:val="002A14C4"/>
    <w:rsid w:val="002A1CF8"/>
    <w:rsid w:val="002A6286"/>
    <w:rsid w:val="002A7289"/>
    <w:rsid w:val="002C215B"/>
    <w:rsid w:val="002D42C9"/>
    <w:rsid w:val="002E02A3"/>
    <w:rsid w:val="002E2787"/>
    <w:rsid w:val="002E3AE4"/>
    <w:rsid w:val="002F1B76"/>
    <w:rsid w:val="0030074A"/>
    <w:rsid w:val="003039A9"/>
    <w:rsid w:val="00310E26"/>
    <w:rsid w:val="003310CD"/>
    <w:rsid w:val="003430E1"/>
    <w:rsid w:val="00390B06"/>
    <w:rsid w:val="003A2506"/>
    <w:rsid w:val="003C104B"/>
    <w:rsid w:val="003D0FC3"/>
    <w:rsid w:val="00406499"/>
    <w:rsid w:val="00411C7E"/>
    <w:rsid w:val="004151E7"/>
    <w:rsid w:val="00432B66"/>
    <w:rsid w:val="004373F1"/>
    <w:rsid w:val="00437A47"/>
    <w:rsid w:val="00443D7D"/>
    <w:rsid w:val="00465B16"/>
    <w:rsid w:val="004875DD"/>
    <w:rsid w:val="00492139"/>
    <w:rsid w:val="00497631"/>
    <w:rsid w:val="004D5A67"/>
    <w:rsid w:val="004E54DA"/>
    <w:rsid w:val="004E66E6"/>
    <w:rsid w:val="004E7084"/>
    <w:rsid w:val="004F276D"/>
    <w:rsid w:val="00502D4A"/>
    <w:rsid w:val="00503157"/>
    <w:rsid w:val="0051079F"/>
    <w:rsid w:val="005153CB"/>
    <w:rsid w:val="00517899"/>
    <w:rsid w:val="00537AE3"/>
    <w:rsid w:val="00567C1D"/>
    <w:rsid w:val="00591B58"/>
    <w:rsid w:val="005C2F8E"/>
    <w:rsid w:val="006124A8"/>
    <w:rsid w:val="00613854"/>
    <w:rsid w:val="00617801"/>
    <w:rsid w:val="00625291"/>
    <w:rsid w:val="00625991"/>
    <w:rsid w:val="00634D3A"/>
    <w:rsid w:val="00636AD5"/>
    <w:rsid w:val="00645541"/>
    <w:rsid w:val="00655F22"/>
    <w:rsid w:val="00675CA5"/>
    <w:rsid w:val="00680A14"/>
    <w:rsid w:val="00685A77"/>
    <w:rsid w:val="006A04EA"/>
    <w:rsid w:val="006A5E3B"/>
    <w:rsid w:val="006A7CCC"/>
    <w:rsid w:val="006D4FCD"/>
    <w:rsid w:val="006D6D6F"/>
    <w:rsid w:val="006F7440"/>
    <w:rsid w:val="007127DD"/>
    <w:rsid w:val="007243E1"/>
    <w:rsid w:val="00732A12"/>
    <w:rsid w:val="00744321"/>
    <w:rsid w:val="00752DAA"/>
    <w:rsid w:val="00753A89"/>
    <w:rsid w:val="007768FE"/>
    <w:rsid w:val="0079099D"/>
    <w:rsid w:val="007B16F1"/>
    <w:rsid w:val="007B59A4"/>
    <w:rsid w:val="007C2C60"/>
    <w:rsid w:val="007D149F"/>
    <w:rsid w:val="007F3166"/>
    <w:rsid w:val="00811AAE"/>
    <w:rsid w:val="0081359A"/>
    <w:rsid w:val="00822AA9"/>
    <w:rsid w:val="008539EB"/>
    <w:rsid w:val="00861AD3"/>
    <w:rsid w:val="008710B4"/>
    <w:rsid w:val="00884BB1"/>
    <w:rsid w:val="00891416"/>
    <w:rsid w:val="00892218"/>
    <w:rsid w:val="008B2E4B"/>
    <w:rsid w:val="00905F84"/>
    <w:rsid w:val="009315F5"/>
    <w:rsid w:val="009339BD"/>
    <w:rsid w:val="00937087"/>
    <w:rsid w:val="009556B8"/>
    <w:rsid w:val="009573C8"/>
    <w:rsid w:val="00962C68"/>
    <w:rsid w:val="009932A1"/>
    <w:rsid w:val="009940F8"/>
    <w:rsid w:val="009A7B53"/>
    <w:rsid w:val="009B2357"/>
    <w:rsid w:val="009B30AC"/>
    <w:rsid w:val="009B4EDE"/>
    <w:rsid w:val="009F1122"/>
    <w:rsid w:val="009F71E5"/>
    <w:rsid w:val="00A013B3"/>
    <w:rsid w:val="00A058D7"/>
    <w:rsid w:val="00A15C76"/>
    <w:rsid w:val="00A26F7B"/>
    <w:rsid w:val="00A36FA3"/>
    <w:rsid w:val="00A476A2"/>
    <w:rsid w:val="00A51BA1"/>
    <w:rsid w:val="00A61744"/>
    <w:rsid w:val="00A62C1B"/>
    <w:rsid w:val="00A643E8"/>
    <w:rsid w:val="00A912E0"/>
    <w:rsid w:val="00A93F2B"/>
    <w:rsid w:val="00AA42A2"/>
    <w:rsid w:val="00AD39FC"/>
    <w:rsid w:val="00AE7D64"/>
    <w:rsid w:val="00AF0BF8"/>
    <w:rsid w:val="00AF58CC"/>
    <w:rsid w:val="00AF7AE5"/>
    <w:rsid w:val="00B02471"/>
    <w:rsid w:val="00B1177F"/>
    <w:rsid w:val="00B364F5"/>
    <w:rsid w:val="00B3685D"/>
    <w:rsid w:val="00B536F8"/>
    <w:rsid w:val="00B67F22"/>
    <w:rsid w:val="00B73AF0"/>
    <w:rsid w:val="00B86222"/>
    <w:rsid w:val="00B87034"/>
    <w:rsid w:val="00BC1803"/>
    <w:rsid w:val="00BC200D"/>
    <w:rsid w:val="00BC4A15"/>
    <w:rsid w:val="00BD3CB4"/>
    <w:rsid w:val="00BE631D"/>
    <w:rsid w:val="00BF593F"/>
    <w:rsid w:val="00BF73AF"/>
    <w:rsid w:val="00C02355"/>
    <w:rsid w:val="00C043FC"/>
    <w:rsid w:val="00C16A3A"/>
    <w:rsid w:val="00C257B0"/>
    <w:rsid w:val="00C2718B"/>
    <w:rsid w:val="00C53909"/>
    <w:rsid w:val="00C54090"/>
    <w:rsid w:val="00C65FA7"/>
    <w:rsid w:val="00C87209"/>
    <w:rsid w:val="00C91BD9"/>
    <w:rsid w:val="00C953FB"/>
    <w:rsid w:val="00CA1885"/>
    <w:rsid w:val="00CC41E4"/>
    <w:rsid w:val="00CD6749"/>
    <w:rsid w:val="00CE0BA6"/>
    <w:rsid w:val="00CE12DB"/>
    <w:rsid w:val="00CF0D54"/>
    <w:rsid w:val="00D00C50"/>
    <w:rsid w:val="00D07B9A"/>
    <w:rsid w:val="00D14555"/>
    <w:rsid w:val="00D20F61"/>
    <w:rsid w:val="00D25632"/>
    <w:rsid w:val="00D440BD"/>
    <w:rsid w:val="00D47AA1"/>
    <w:rsid w:val="00D51971"/>
    <w:rsid w:val="00D52DEC"/>
    <w:rsid w:val="00D54690"/>
    <w:rsid w:val="00D86D52"/>
    <w:rsid w:val="00DA235E"/>
    <w:rsid w:val="00DA2E4F"/>
    <w:rsid w:val="00DB3AFF"/>
    <w:rsid w:val="00DB5921"/>
    <w:rsid w:val="00DB5993"/>
    <w:rsid w:val="00DC060D"/>
    <w:rsid w:val="00DC64CC"/>
    <w:rsid w:val="00DD3B34"/>
    <w:rsid w:val="00DE3642"/>
    <w:rsid w:val="00DF7A97"/>
    <w:rsid w:val="00E13B94"/>
    <w:rsid w:val="00E22371"/>
    <w:rsid w:val="00E2345D"/>
    <w:rsid w:val="00E23547"/>
    <w:rsid w:val="00E242D6"/>
    <w:rsid w:val="00E36C92"/>
    <w:rsid w:val="00E418BE"/>
    <w:rsid w:val="00E44EF3"/>
    <w:rsid w:val="00E87DCE"/>
    <w:rsid w:val="00E940FF"/>
    <w:rsid w:val="00EA2ECB"/>
    <w:rsid w:val="00EB0D83"/>
    <w:rsid w:val="00EC09FD"/>
    <w:rsid w:val="00EC3329"/>
    <w:rsid w:val="00EE7007"/>
    <w:rsid w:val="00F0621C"/>
    <w:rsid w:val="00F23FBA"/>
    <w:rsid w:val="00F86D96"/>
    <w:rsid w:val="00F94FFB"/>
    <w:rsid w:val="00FB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D583A"/>
  <w15:docId w15:val="{2AAC021E-45CC-4228-A2AD-BBF1FC2F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29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29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25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29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6252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5291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2F1B76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character" w:customStyle="1" w:styleId="NoSpacingChar">
    <w:name w:val="No Spacing Char"/>
    <w:link w:val="NoSpacing"/>
    <w:uiPriority w:val="1"/>
    <w:rsid w:val="002F1B76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631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02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926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63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s://erpmes-nro8.neda.gov.ph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AF67-E72E-4E11-99C6-93D66281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8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omboy</dc:creator>
  <cp:keywords/>
  <dc:description/>
  <cp:lastModifiedBy>Microsoft account</cp:lastModifiedBy>
  <cp:revision>131</cp:revision>
  <dcterms:created xsi:type="dcterms:W3CDTF">2021-09-22T18:05:00Z</dcterms:created>
  <dcterms:modified xsi:type="dcterms:W3CDTF">2024-03-06T05:20:00Z</dcterms:modified>
</cp:coreProperties>
</file>